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E95" w:rsidRPr="007619B3" w:rsidRDefault="00641E95" w:rsidP="00E9563D">
      <w:pPr>
        <w:spacing w:after="120"/>
        <w:ind w:firstLine="720"/>
        <w:jc w:val="right"/>
        <w:rPr>
          <w:rFonts w:ascii="Arial" w:hAnsi="Arial" w:cs="Arial"/>
          <w:b/>
          <w:sz w:val="20"/>
          <w:szCs w:val="20"/>
        </w:rPr>
      </w:pPr>
      <w:r w:rsidRPr="007619B3">
        <w:rPr>
          <w:rFonts w:ascii="Arial" w:hAnsi="Arial" w:cs="Arial"/>
          <w:b/>
          <w:sz w:val="20"/>
          <w:szCs w:val="20"/>
        </w:rPr>
        <w:t>Biểu B2</w:t>
      </w:r>
      <w:r w:rsidR="00CF0EBB" w:rsidRPr="007619B3">
        <w:rPr>
          <w:rFonts w:ascii="Arial" w:hAnsi="Arial" w:cs="Arial"/>
          <w:b/>
          <w:sz w:val="20"/>
          <w:szCs w:val="20"/>
        </w:rPr>
        <w:t>.1</w:t>
      </w:r>
      <w:r w:rsidR="00E72F2D" w:rsidRPr="007619B3">
        <w:rPr>
          <w:rFonts w:ascii="Arial" w:hAnsi="Arial" w:cs="Arial"/>
          <w:b/>
          <w:sz w:val="20"/>
          <w:szCs w:val="20"/>
        </w:rPr>
        <w:t>a</w:t>
      </w:r>
      <w:r w:rsidR="001D7D5A" w:rsidRPr="007619B3">
        <w:rPr>
          <w:rFonts w:ascii="Arial" w:hAnsi="Arial" w:cs="Arial"/>
          <w:b/>
          <w:sz w:val="20"/>
          <w:szCs w:val="20"/>
        </w:rPr>
        <w:t>-</w:t>
      </w:r>
      <w:r w:rsidR="002C76C9" w:rsidRPr="007619B3">
        <w:rPr>
          <w:rFonts w:ascii="Arial" w:hAnsi="Arial" w:cs="Arial"/>
          <w:b/>
          <w:sz w:val="20"/>
          <w:szCs w:val="20"/>
        </w:rPr>
        <w:t>NXĐT</w:t>
      </w:r>
    </w:p>
    <w:p w:rsidR="007E60C3" w:rsidRPr="007619B3" w:rsidRDefault="005079B4" w:rsidP="00E9563D">
      <w:pPr>
        <w:spacing w:after="120"/>
        <w:ind w:firstLine="720"/>
        <w:jc w:val="right"/>
        <w:rPr>
          <w:rFonts w:ascii="Arial" w:hAnsi="Arial" w:cs="Arial"/>
          <w:bCs/>
          <w:sz w:val="20"/>
          <w:szCs w:val="20"/>
        </w:rPr>
      </w:pPr>
      <w:r w:rsidRPr="007619B3">
        <w:rPr>
          <w:rFonts w:ascii="Arial" w:hAnsi="Arial" w:cs="Arial"/>
          <w:bCs/>
          <w:color w:val="000000"/>
          <w:sz w:val="20"/>
          <w:szCs w:val="20"/>
          <w:lang w:val="it-IT"/>
        </w:rPr>
        <w:t>25</w:t>
      </w:r>
      <w:r w:rsidR="00BD1959" w:rsidRPr="007619B3">
        <w:rPr>
          <w:rFonts w:ascii="Arial" w:hAnsi="Arial" w:cs="Arial"/>
          <w:bCs/>
          <w:color w:val="000000"/>
          <w:sz w:val="20"/>
          <w:szCs w:val="20"/>
          <w:lang w:val="it-IT"/>
        </w:rPr>
        <w:t>/202</w:t>
      </w:r>
      <w:r w:rsidRPr="007619B3">
        <w:rPr>
          <w:rFonts w:ascii="Arial" w:hAnsi="Arial" w:cs="Arial"/>
          <w:bCs/>
          <w:color w:val="000000"/>
          <w:sz w:val="20"/>
          <w:szCs w:val="20"/>
          <w:lang w:val="it-IT"/>
        </w:rPr>
        <w:t>3</w:t>
      </w:r>
      <w:r w:rsidR="00BD1959" w:rsidRPr="007619B3">
        <w:rPr>
          <w:rFonts w:ascii="Arial" w:hAnsi="Arial" w:cs="Arial"/>
          <w:bCs/>
          <w:color w:val="000000"/>
          <w:sz w:val="20"/>
          <w:szCs w:val="20"/>
          <w:lang w:val="it-IT"/>
        </w:rPr>
        <w:t>/TT-BKHCN</w:t>
      </w:r>
    </w:p>
    <w:p w:rsidR="007E60C3" w:rsidRPr="007619B3" w:rsidRDefault="007E60C3" w:rsidP="00E9563D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53"/>
        <w:gridCol w:w="4974"/>
      </w:tblGrid>
      <w:tr w:rsidR="007A5714" w:rsidRPr="007619B3" w:rsidTr="00E9563D">
        <w:trPr>
          <w:jc w:val="center"/>
        </w:trPr>
        <w:tc>
          <w:tcPr>
            <w:tcW w:w="2245" w:type="pct"/>
            <w:shd w:val="clear" w:color="auto" w:fill="auto"/>
          </w:tcPr>
          <w:p w:rsidR="007A5714" w:rsidRPr="007619B3" w:rsidRDefault="007A5714" w:rsidP="00E956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5836721"/>
            <w:r w:rsidRPr="007619B3">
              <w:rPr>
                <w:rFonts w:ascii="Arial" w:hAnsi="Arial" w:cs="Arial"/>
                <w:sz w:val="20"/>
                <w:szCs w:val="20"/>
              </w:rPr>
              <w:t>BỘ KHOA HỌC VÀ CÔNG NGHỆ</w:t>
            </w:r>
            <w:r w:rsidRPr="007619B3">
              <w:rPr>
                <w:rFonts w:ascii="Arial" w:hAnsi="Arial" w:cs="Arial"/>
                <w:sz w:val="20"/>
                <w:szCs w:val="20"/>
              </w:rPr>
              <w:br/>
            </w:r>
            <w:r w:rsidRPr="007619B3">
              <w:rPr>
                <w:rFonts w:ascii="Arial" w:hAnsi="Arial" w:cs="Arial"/>
                <w:b/>
                <w:sz w:val="20"/>
                <w:szCs w:val="20"/>
              </w:rPr>
              <w:t xml:space="preserve">HỘI ĐỒNG TƯ VẤN TUYỂN CHỌN, GIAO TRỰC TIẾP THỰC HIỆN NHIỆM VỤ </w:t>
            </w:r>
            <w:r w:rsidRPr="007619B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KH&amp;CN CẤP QUỐC GIA</w:t>
            </w:r>
            <w:r w:rsidRPr="007619B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9563D" w:rsidRPr="00E9563D">
              <w:rPr>
                <w:rFonts w:ascii="Arial" w:hAnsi="Arial" w:cs="Arial"/>
                <w:sz w:val="20"/>
                <w:szCs w:val="20"/>
                <w:vertAlign w:val="superscript"/>
              </w:rPr>
              <w:t>___________</w:t>
            </w:r>
          </w:p>
        </w:tc>
        <w:tc>
          <w:tcPr>
            <w:tcW w:w="2755" w:type="pct"/>
            <w:shd w:val="clear" w:color="auto" w:fill="auto"/>
          </w:tcPr>
          <w:p w:rsidR="00602C0D" w:rsidRPr="007619B3" w:rsidRDefault="007A5714" w:rsidP="00E956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sz w:val="20"/>
                <w:szCs w:val="20"/>
              </w:rPr>
              <w:t>CỘNG HÒA XÃ HỘI CHỦ NGHĨA VIỆT NAM</w:t>
            </w:r>
            <w:r w:rsidRPr="007619B3">
              <w:rPr>
                <w:rFonts w:ascii="Arial" w:hAnsi="Arial" w:cs="Arial"/>
                <w:b/>
                <w:sz w:val="20"/>
                <w:szCs w:val="20"/>
              </w:rPr>
              <w:br/>
              <w:t xml:space="preserve">Độc lập - Tự do - Hạnh phúc </w:t>
            </w:r>
            <w:r w:rsidRPr="007619B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9563D" w:rsidRPr="00E9563D">
              <w:rPr>
                <w:rFonts w:ascii="Arial" w:hAnsi="Arial" w:cs="Arial"/>
                <w:sz w:val="20"/>
                <w:szCs w:val="20"/>
                <w:vertAlign w:val="superscript"/>
              </w:rPr>
              <w:t>_______________________</w:t>
            </w:r>
          </w:p>
          <w:p w:rsidR="007A5714" w:rsidRPr="007619B3" w:rsidRDefault="00602C0D" w:rsidP="00E9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B3">
              <w:rPr>
                <w:rFonts w:ascii="Arial" w:hAnsi="Arial" w:cs="Arial"/>
                <w:i/>
                <w:sz w:val="20"/>
                <w:szCs w:val="20"/>
              </w:rPr>
              <w:t>…….., ngày … tháng … năm 20 …</w:t>
            </w:r>
          </w:p>
        </w:tc>
      </w:tr>
      <w:bookmarkEnd w:id="0"/>
    </w:tbl>
    <w:p w:rsidR="007A5714" w:rsidRPr="007619B3" w:rsidRDefault="007A5714" w:rsidP="00E9563D">
      <w:pPr>
        <w:jc w:val="center"/>
        <w:rPr>
          <w:rFonts w:ascii="Arial" w:hAnsi="Arial" w:cs="Arial"/>
          <w:b/>
          <w:sz w:val="20"/>
          <w:szCs w:val="20"/>
        </w:rPr>
      </w:pPr>
    </w:p>
    <w:p w:rsidR="00D46AB9" w:rsidRPr="007619B3" w:rsidRDefault="00087E79" w:rsidP="00E9563D">
      <w:pPr>
        <w:jc w:val="center"/>
        <w:rPr>
          <w:rFonts w:ascii="Arial" w:hAnsi="Arial" w:cs="Arial"/>
          <w:b/>
          <w:sz w:val="20"/>
          <w:szCs w:val="20"/>
        </w:rPr>
      </w:pPr>
      <w:r w:rsidRPr="007619B3">
        <w:rPr>
          <w:rFonts w:ascii="Arial" w:hAnsi="Arial" w:cs="Arial"/>
          <w:b/>
          <w:sz w:val="20"/>
          <w:szCs w:val="20"/>
        </w:rPr>
        <w:t>PHIẾ</w:t>
      </w:r>
      <w:r w:rsidR="006418EA" w:rsidRPr="007619B3">
        <w:rPr>
          <w:rFonts w:ascii="Arial" w:hAnsi="Arial" w:cs="Arial"/>
          <w:b/>
          <w:sz w:val="20"/>
          <w:szCs w:val="20"/>
        </w:rPr>
        <w:t>U NHẬN XÉT</w:t>
      </w:r>
      <w:bookmarkStart w:id="1" w:name="_Hlk135836746"/>
    </w:p>
    <w:p w:rsidR="00602C0D" w:rsidRPr="007619B3" w:rsidRDefault="00274E9D" w:rsidP="00E9563D">
      <w:pPr>
        <w:jc w:val="center"/>
        <w:rPr>
          <w:rFonts w:ascii="Arial" w:hAnsi="Arial" w:cs="Arial"/>
          <w:b/>
          <w:sz w:val="20"/>
          <w:szCs w:val="20"/>
        </w:rPr>
      </w:pPr>
      <w:r w:rsidRPr="007619B3">
        <w:rPr>
          <w:rFonts w:ascii="Arial" w:hAnsi="Arial" w:cs="Arial"/>
          <w:b/>
          <w:sz w:val="20"/>
          <w:szCs w:val="20"/>
        </w:rPr>
        <w:t xml:space="preserve">HỒ SƠ </w:t>
      </w:r>
      <w:r w:rsidR="00D46AB9" w:rsidRPr="007619B3">
        <w:rPr>
          <w:rFonts w:ascii="Arial" w:hAnsi="Arial" w:cs="Arial"/>
          <w:b/>
          <w:sz w:val="20"/>
          <w:szCs w:val="20"/>
        </w:rPr>
        <w:t>ĐĂNG KÝ TUYỂN CHỌN, GIAO TRỰC TIẾP TỔ CHỨC, CÁ NHÂN</w:t>
      </w:r>
    </w:p>
    <w:p w:rsidR="00602C0D" w:rsidRPr="007619B3" w:rsidRDefault="00D46AB9" w:rsidP="00E9563D">
      <w:pPr>
        <w:jc w:val="center"/>
        <w:rPr>
          <w:rFonts w:ascii="Arial" w:hAnsi="Arial" w:cs="Arial"/>
          <w:b/>
          <w:sz w:val="20"/>
          <w:szCs w:val="20"/>
        </w:rPr>
      </w:pPr>
      <w:r w:rsidRPr="007619B3">
        <w:rPr>
          <w:rFonts w:ascii="Arial" w:hAnsi="Arial" w:cs="Arial"/>
          <w:b/>
          <w:sz w:val="20"/>
          <w:szCs w:val="20"/>
        </w:rPr>
        <w:t xml:space="preserve">CHỦ TRÌ </w:t>
      </w:r>
      <w:r w:rsidR="00602C0D" w:rsidRPr="007619B3">
        <w:rPr>
          <w:rFonts w:ascii="Arial" w:hAnsi="Arial" w:cs="Arial"/>
          <w:b/>
          <w:sz w:val="20"/>
          <w:szCs w:val="20"/>
        </w:rPr>
        <w:t xml:space="preserve">THỰC HIỆN </w:t>
      </w:r>
      <w:r w:rsidR="00CF0EBB" w:rsidRPr="007619B3">
        <w:rPr>
          <w:rFonts w:ascii="Arial" w:hAnsi="Arial" w:cs="Arial"/>
          <w:b/>
          <w:sz w:val="20"/>
          <w:szCs w:val="20"/>
        </w:rPr>
        <w:t>ĐỀ TÀI</w:t>
      </w:r>
      <w:r w:rsidR="00CF0EBB" w:rsidRPr="007619B3">
        <w:rPr>
          <w:rFonts w:ascii="Arial" w:hAnsi="Arial" w:cs="Arial"/>
          <w:b/>
          <w:sz w:val="20"/>
          <w:szCs w:val="20"/>
          <w:lang w:val="vi-VN"/>
        </w:rPr>
        <w:t xml:space="preserve"> </w:t>
      </w:r>
      <w:r w:rsidR="00E612F2" w:rsidRPr="007619B3">
        <w:rPr>
          <w:rFonts w:ascii="Arial" w:hAnsi="Arial" w:cs="Arial"/>
          <w:b/>
          <w:sz w:val="20"/>
          <w:szCs w:val="20"/>
          <w:lang w:val="vi-VN"/>
        </w:rPr>
        <w:t>KHOA HỌC VÀ CÔNG NGHỆ</w:t>
      </w:r>
      <w:r w:rsidRPr="007619B3">
        <w:rPr>
          <w:rFonts w:ascii="Arial" w:hAnsi="Arial" w:cs="Arial"/>
          <w:b/>
          <w:sz w:val="20"/>
          <w:szCs w:val="20"/>
        </w:rPr>
        <w:t xml:space="preserve"> </w:t>
      </w:r>
      <w:r w:rsidR="00CF0EBB" w:rsidRPr="007619B3">
        <w:rPr>
          <w:rFonts w:ascii="Arial" w:hAnsi="Arial" w:cs="Arial"/>
          <w:b/>
          <w:sz w:val="20"/>
          <w:szCs w:val="20"/>
        </w:rPr>
        <w:t>THUỘC</w:t>
      </w:r>
    </w:p>
    <w:p w:rsidR="00087E79" w:rsidRPr="007619B3" w:rsidRDefault="00CF0EBB" w:rsidP="00E9563D">
      <w:pPr>
        <w:jc w:val="center"/>
        <w:rPr>
          <w:rFonts w:ascii="Arial" w:hAnsi="Arial" w:cs="Arial"/>
          <w:b/>
          <w:sz w:val="20"/>
          <w:szCs w:val="20"/>
          <w:lang w:val="vi-VN"/>
        </w:rPr>
      </w:pPr>
      <w:r w:rsidRPr="007619B3">
        <w:rPr>
          <w:rFonts w:ascii="Arial" w:hAnsi="Arial" w:cs="Arial"/>
          <w:b/>
          <w:sz w:val="20"/>
          <w:szCs w:val="20"/>
        </w:rPr>
        <w:t>CHƯƠNG TRÌNH QUỐC</w:t>
      </w:r>
      <w:r w:rsidRPr="007619B3">
        <w:rPr>
          <w:rFonts w:ascii="Arial" w:hAnsi="Arial" w:cs="Arial"/>
          <w:b/>
          <w:sz w:val="20"/>
          <w:szCs w:val="20"/>
          <w:lang w:val="vi-VN"/>
        </w:rPr>
        <w:t xml:space="preserve"> GIA PHÁT TRIỂN CÔNG NGHỆ CAO ĐẾN NĂM 2030</w:t>
      </w:r>
      <w:bookmarkEnd w:id="1"/>
    </w:p>
    <w:p w:rsidR="00903F75" w:rsidRPr="007619B3" w:rsidRDefault="00903F75" w:rsidP="00E9563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3031" w:type="dxa"/>
        <w:tblInd w:w="6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13"/>
      </w:tblGrid>
      <w:tr w:rsidR="00710C49" w:rsidRPr="007619B3" w:rsidTr="00E9563D">
        <w:tc>
          <w:tcPr>
            <w:tcW w:w="2518" w:type="dxa"/>
          </w:tcPr>
          <w:p w:rsidR="00710C49" w:rsidRPr="007619B3" w:rsidRDefault="00710C49" w:rsidP="00E9563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sz w:val="20"/>
                <w:szCs w:val="20"/>
              </w:rPr>
              <w:t>Ủy viên phản biện</w:t>
            </w:r>
          </w:p>
        </w:tc>
        <w:tc>
          <w:tcPr>
            <w:tcW w:w="513" w:type="dxa"/>
          </w:tcPr>
          <w:p w:rsidR="00710C49" w:rsidRPr="007619B3" w:rsidRDefault="00710C49" w:rsidP="00E9563D">
            <w:pPr>
              <w:spacing w:after="12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0C49" w:rsidRPr="007619B3" w:rsidTr="00E9563D">
        <w:tc>
          <w:tcPr>
            <w:tcW w:w="2518" w:type="dxa"/>
          </w:tcPr>
          <w:p w:rsidR="00710C49" w:rsidRPr="007619B3" w:rsidRDefault="00710C49" w:rsidP="00E9563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sz w:val="20"/>
                <w:szCs w:val="20"/>
              </w:rPr>
              <w:t>Ủy viên hội đồng</w:t>
            </w:r>
          </w:p>
        </w:tc>
        <w:tc>
          <w:tcPr>
            <w:tcW w:w="513" w:type="dxa"/>
          </w:tcPr>
          <w:p w:rsidR="00710C49" w:rsidRPr="007619B3" w:rsidRDefault="00710C49" w:rsidP="00E9563D">
            <w:pPr>
              <w:spacing w:after="12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C256B" w:rsidRPr="007619B3" w:rsidRDefault="00EC256B" w:rsidP="00E9563D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1F76F0" w:rsidRPr="007619B3" w:rsidRDefault="002C27B9" w:rsidP="00E9563D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7619B3">
        <w:rPr>
          <w:rFonts w:ascii="Arial" w:hAnsi="Arial" w:cs="Arial"/>
          <w:b/>
          <w:sz w:val="20"/>
          <w:szCs w:val="20"/>
        </w:rPr>
        <w:t>Họ</w:t>
      </w:r>
      <w:r w:rsidR="00B6531B" w:rsidRPr="007619B3">
        <w:rPr>
          <w:rFonts w:ascii="Arial" w:hAnsi="Arial" w:cs="Arial"/>
          <w:b/>
          <w:sz w:val="20"/>
          <w:szCs w:val="20"/>
        </w:rPr>
        <w:t xml:space="preserve"> và tên </w:t>
      </w:r>
      <w:r w:rsidR="00CF0EBB" w:rsidRPr="007619B3">
        <w:rPr>
          <w:rFonts w:ascii="Arial" w:hAnsi="Arial" w:cs="Arial"/>
          <w:b/>
          <w:sz w:val="20"/>
          <w:szCs w:val="20"/>
        </w:rPr>
        <w:t>ủy viên hội đồng</w:t>
      </w:r>
      <w:r w:rsidRPr="007619B3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9017"/>
      </w:tblGrid>
      <w:tr w:rsidR="00903F75" w:rsidRPr="007619B3" w:rsidTr="00E9563D">
        <w:trPr>
          <w:jc w:val="center"/>
        </w:trPr>
        <w:tc>
          <w:tcPr>
            <w:tcW w:w="5000" w:type="pct"/>
          </w:tcPr>
          <w:p w:rsidR="00903F75" w:rsidRPr="007619B3" w:rsidRDefault="00903F75" w:rsidP="00E9563D">
            <w:pPr>
              <w:spacing w:after="12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sz w:val="20"/>
                <w:szCs w:val="20"/>
              </w:rPr>
              <w:t xml:space="preserve">1. Tên đề tài: </w:t>
            </w:r>
          </w:p>
          <w:p w:rsidR="00903F75" w:rsidRPr="007619B3" w:rsidRDefault="00903F75" w:rsidP="00E9563D">
            <w:pPr>
              <w:spacing w:after="12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27B9" w:rsidRPr="007619B3" w:rsidTr="00E9563D">
        <w:trPr>
          <w:jc w:val="center"/>
        </w:trPr>
        <w:tc>
          <w:tcPr>
            <w:tcW w:w="5000" w:type="pct"/>
          </w:tcPr>
          <w:p w:rsidR="002C27B9" w:rsidRPr="007619B3" w:rsidRDefault="002C27B9" w:rsidP="00E9563D">
            <w:pPr>
              <w:spacing w:after="12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sz w:val="20"/>
                <w:szCs w:val="20"/>
              </w:rPr>
              <w:t>2. Tên tổ chức và cá nhân đăng ký chủ trì:</w:t>
            </w:r>
          </w:p>
          <w:p w:rsidR="002C27B9" w:rsidRPr="007619B3" w:rsidRDefault="002C27B9" w:rsidP="00E9563D">
            <w:pPr>
              <w:spacing w:after="120"/>
              <w:ind w:firstLine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19B3">
              <w:rPr>
                <w:rFonts w:ascii="Arial" w:hAnsi="Arial" w:cs="Arial"/>
                <w:bCs/>
                <w:iCs/>
                <w:sz w:val="20"/>
                <w:szCs w:val="20"/>
              </w:rPr>
              <w:t>Tên tổ chức:</w:t>
            </w:r>
          </w:p>
          <w:p w:rsidR="00185D31" w:rsidRPr="007619B3" w:rsidRDefault="002C27B9" w:rsidP="00E9563D">
            <w:pPr>
              <w:spacing w:after="120"/>
              <w:ind w:firstLine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619B3">
              <w:rPr>
                <w:rFonts w:ascii="Arial" w:hAnsi="Arial" w:cs="Arial"/>
                <w:bCs/>
                <w:iCs/>
                <w:sz w:val="20"/>
                <w:szCs w:val="20"/>
              </w:rPr>
              <w:t>Họ và tên cá nhân:</w:t>
            </w:r>
          </w:p>
        </w:tc>
      </w:tr>
    </w:tbl>
    <w:p w:rsidR="00F07FAF" w:rsidRPr="007619B3" w:rsidRDefault="00DA210B" w:rsidP="00E9563D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7619B3">
        <w:rPr>
          <w:rFonts w:ascii="Arial" w:hAnsi="Arial" w:cs="Arial"/>
          <w:b/>
          <w:sz w:val="20"/>
          <w:szCs w:val="20"/>
        </w:rPr>
        <w:t>3</w:t>
      </w:r>
      <w:r w:rsidR="006A0C66" w:rsidRPr="007619B3">
        <w:rPr>
          <w:rFonts w:ascii="Arial" w:hAnsi="Arial" w:cs="Arial"/>
          <w:b/>
          <w:sz w:val="20"/>
          <w:szCs w:val="20"/>
        </w:rPr>
        <w:t>. Nhận xét theo n</w:t>
      </w:r>
      <w:r w:rsidR="006A0C66" w:rsidRPr="007619B3">
        <w:rPr>
          <w:rFonts w:ascii="Arial" w:hAnsi="Arial" w:cs="Arial"/>
          <w:b/>
          <w:bCs/>
          <w:sz w:val="20"/>
          <w:szCs w:val="20"/>
        </w:rPr>
        <w:t>hóm tiêu chí đánh giá: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6534"/>
        <w:gridCol w:w="523"/>
        <w:gridCol w:w="523"/>
        <w:gridCol w:w="523"/>
        <w:gridCol w:w="391"/>
        <w:gridCol w:w="523"/>
      </w:tblGrid>
      <w:tr w:rsidR="00D757E4" w:rsidRPr="007619B3" w:rsidTr="00E9563D">
        <w:trPr>
          <w:trHeight w:val="300"/>
          <w:jc w:val="center"/>
        </w:trPr>
        <w:tc>
          <w:tcPr>
            <w:tcW w:w="3623" w:type="pct"/>
            <w:vMerge w:val="restart"/>
            <w:vAlign w:val="center"/>
          </w:tcPr>
          <w:p w:rsidR="00D757E4" w:rsidRPr="007619B3" w:rsidRDefault="00A03305" w:rsidP="00CA64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bCs/>
                <w:sz w:val="20"/>
                <w:szCs w:val="20"/>
              </w:rPr>
              <w:t>Nhóm t</w:t>
            </w:r>
            <w:r w:rsidR="00D757E4" w:rsidRPr="007619B3">
              <w:rPr>
                <w:rFonts w:ascii="Arial" w:hAnsi="Arial" w:cs="Arial"/>
                <w:b/>
                <w:bCs/>
                <w:sz w:val="20"/>
                <w:szCs w:val="20"/>
              </w:rPr>
              <w:t>iêu chí đánh giá</w:t>
            </w:r>
          </w:p>
        </w:tc>
        <w:tc>
          <w:tcPr>
            <w:tcW w:w="1377" w:type="pct"/>
            <w:gridSpan w:val="5"/>
          </w:tcPr>
          <w:p w:rsidR="00D757E4" w:rsidRPr="007619B3" w:rsidRDefault="00B6531B" w:rsidP="00CA648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hận xét của </w:t>
            </w:r>
            <w:r w:rsidR="00CE23CD" w:rsidRPr="007619B3">
              <w:rPr>
                <w:rFonts w:ascii="Arial" w:hAnsi="Arial" w:cs="Arial"/>
                <w:b/>
                <w:i/>
                <w:sz w:val="20"/>
                <w:szCs w:val="20"/>
              </w:rPr>
              <w:t>chuyên gia</w:t>
            </w:r>
          </w:p>
        </w:tc>
      </w:tr>
      <w:tr w:rsidR="00F02118" w:rsidRPr="007619B3" w:rsidTr="00E9563D">
        <w:trPr>
          <w:trHeight w:val="300"/>
          <w:jc w:val="center"/>
        </w:trPr>
        <w:tc>
          <w:tcPr>
            <w:tcW w:w="3623" w:type="pct"/>
            <w:vMerge/>
          </w:tcPr>
          <w:p w:rsidR="00D757E4" w:rsidRPr="007619B3" w:rsidRDefault="00D757E4" w:rsidP="00CA64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D757E4" w:rsidRPr="007619B3" w:rsidRDefault="00D757E4" w:rsidP="00CA6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0" w:type="pct"/>
          </w:tcPr>
          <w:p w:rsidR="00D757E4" w:rsidRPr="007619B3" w:rsidRDefault="00D757E4" w:rsidP="00CA6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0" w:type="pct"/>
          </w:tcPr>
          <w:p w:rsidR="00D757E4" w:rsidRPr="007619B3" w:rsidRDefault="00D757E4" w:rsidP="00CA6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:rsidR="00D757E4" w:rsidRPr="007619B3" w:rsidRDefault="00D757E4" w:rsidP="00CA6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:rsidR="00D757E4" w:rsidRPr="007619B3" w:rsidRDefault="00D757E4" w:rsidP="00CA6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1D4A15" w:rsidRPr="007619B3" w:rsidTr="00E9563D">
        <w:trPr>
          <w:trHeight w:val="279"/>
          <w:jc w:val="center"/>
        </w:trPr>
        <w:tc>
          <w:tcPr>
            <w:tcW w:w="3623" w:type="pct"/>
          </w:tcPr>
          <w:p w:rsidR="001D4A15" w:rsidRPr="007619B3" w:rsidRDefault="00DA210B" w:rsidP="00CA648D">
            <w:pPr>
              <w:rPr>
                <w:rFonts w:ascii="Arial" w:hAnsi="Arial" w:cs="Arial"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BE0981" w:rsidRPr="007619B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D4A15" w:rsidRPr="00761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470EEF" w:rsidRPr="007619B3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1D4A15" w:rsidRPr="007619B3">
              <w:rPr>
                <w:rFonts w:ascii="Arial" w:hAnsi="Arial" w:cs="Arial"/>
                <w:b/>
                <w:bCs/>
                <w:sz w:val="20"/>
                <w:szCs w:val="20"/>
              </w:rPr>
              <w:t>ổng quan</w:t>
            </w:r>
            <w:r w:rsidR="001D4A15" w:rsidRPr="007619B3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 </w:t>
            </w:r>
            <w:r w:rsidR="00470EEF" w:rsidRPr="00761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ình hình nghiên cứu </w:t>
            </w:r>
            <w:r w:rsidR="001D4A15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>[Mục 1</w:t>
            </w:r>
            <w:r w:rsidR="001D4A15" w:rsidRPr="007619B3">
              <w:rPr>
                <w:rFonts w:ascii="Arial" w:hAnsi="Arial" w:cs="Arial"/>
                <w:i/>
                <w:spacing w:val="-4"/>
                <w:sz w:val="20"/>
                <w:szCs w:val="20"/>
                <w:lang w:val="vi-VN"/>
              </w:rPr>
              <w:t>5</w:t>
            </w:r>
            <w:r w:rsidR="001D4A15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>, 1</w:t>
            </w:r>
            <w:r w:rsidR="001D4A15" w:rsidRPr="007619B3">
              <w:rPr>
                <w:rFonts w:ascii="Arial" w:hAnsi="Arial" w:cs="Arial"/>
                <w:i/>
                <w:spacing w:val="-4"/>
                <w:sz w:val="20"/>
                <w:szCs w:val="20"/>
                <w:lang w:val="vi-VN"/>
              </w:rPr>
              <w:t>6</w:t>
            </w:r>
            <w:r w:rsidR="001D4A15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>]</w:t>
            </w:r>
          </w:p>
        </w:tc>
        <w:tc>
          <w:tcPr>
            <w:tcW w:w="1377" w:type="pct"/>
            <w:gridSpan w:val="5"/>
            <w:vMerge w:val="restart"/>
          </w:tcPr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648D" w:rsidRPr="007619B3" w:rsidRDefault="007C6E42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6E42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F0A5C43" wp14:editId="7469AF73">
                  <wp:extent cx="1196444" cy="624894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44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A15" w:rsidRPr="007619B3" w:rsidTr="00E9563D">
        <w:trPr>
          <w:trHeight w:val="277"/>
          <w:jc w:val="center"/>
        </w:trPr>
        <w:tc>
          <w:tcPr>
            <w:tcW w:w="3623" w:type="pct"/>
          </w:tcPr>
          <w:p w:rsidR="001D4A15" w:rsidRPr="007619B3" w:rsidRDefault="001D4A15" w:rsidP="00CA648D">
            <w:pPr>
              <w:rPr>
                <w:rFonts w:ascii="Arial" w:hAnsi="Arial" w:cs="Arial"/>
                <w:spacing w:val="-4"/>
                <w:sz w:val="20"/>
                <w:szCs w:val="20"/>
                <w:lang w:val="vi-VN"/>
              </w:rPr>
            </w:pPr>
            <w:r w:rsidRPr="007619B3">
              <w:rPr>
                <w:rFonts w:ascii="Arial" w:hAnsi="Arial" w:cs="Arial"/>
                <w:spacing w:val="-4"/>
                <w:sz w:val="20"/>
                <w:szCs w:val="20"/>
                <w:lang w:val="vi-VN"/>
              </w:rPr>
              <w:t xml:space="preserve">- Tính khoa học và thực tiễn trong việc luận giải cụ thể hóa mục tiêu và nội dung nghiên cứu của đề tài </w:t>
            </w:r>
            <w:r w:rsidRPr="007619B3">
              <w:rPr>
                <w:rFonts w:ascii="Arial" w:hAnsi="Arial" w:cs="Arial"/>
                <w:spacing w:val="-4"/>
                <w:sz w:val="20"/>
                <w:szCs w:val="20"/>
              </w:rPr>
              <w:t xml:space="preserve">đáp ứng được yêu cầu đặt hàng và </w:t>
            </w:r>
            <w:r w:rsidRPr="007619B3">
              <w:rPr>
                <w:rFonts w:ascii="Arial" w:hAnsi="Arial" w:cs="Arial"/>
                <w:sz w:val="20"/>
                <w:szCs w:val="20"/>
              </w:rPr>
              <w:t>làm rõ được sự cần thiết phải nghiên cứu</w:t>
            </w:r>
          </w:p>
        </w:tc>
        <w:tc>
          <w:tcPr>
            <w:tcW w:w="1377" w:type="pct"/>
            <w:gridSpan w:val="5"/>
            <w:vMerge/>
          </w:tcPr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4A15" w:rsidRPr="007619B3" w:rsidTr="00E9563D">
        <w:trPr>
          <w:trHeight w:val="357"/>
          <w:jc w:val="center"/>
        </w:trPr>
        <w:tc>
          <w:tcPr>
            <w:tcW w:w="3623" w:type="pct"/>
          </w:tcPr>
          <w:p w:rsidR="001D4A15" w:rsidRPr="007619B3" w:rsidRDefault="001D4A15" w:rsidP="00CA648D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7619B3">
              <w:rPr>
                <w:rFonts w:ascii="Arial" w:hAnsi="Arial" w:cs="Arial"/>
                <w:sz w:val="20"/>
                <w:szCs w:val="20"/>
              </w:rPr>
              <w:t xml:space="preserve">- Tình hình nghiên cứu trong và ngoài nước </w:t>
            </w:r>
            <w:r w:rsidRPr="007619B3">
              <w:rPr>
                <w:rFonts w:ascii="Arial" w:hAnsi="Arial" w:cs="Arial"/>
                <w:sz w:val="20"/>
                <w:szCs w:val="20"/>
                <w:lang w:val="vi-VN"/>
              </w:rPr>
              <w:t>(mức độ phân tích và cập nhật đầy đủ)</w:t>
            </w:r>
          </w:p>
        </w:tc>
        <w:tc>
          <w:tcPr>
            <w:tcW w:w="1377" w:type="pct"/>
            <w:gridSpan w:val="5"/>
            <w:vMerge/>
          </w:tcPr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8B6" w:rsidRPr="007619B3" w:rsidTr="00E9563D">
        <w:trPr>
          <w:trHeight w:val="130"/>
          <w:jc w:val="center"/>
        </w:trPr>
        <w:tc>
          <w:tcPr>
            <w:tcW w:w="5000" w:type="pct"/>
            <w:gridSpan w:val="6"/>
          </w:tcPr>
          <w:p w:rsidR="002458B6" w:rsidRPr="007619B3" w:rsidRDefault="002458B6" w:rsidP="00CA64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9B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 xml:space="preserve">Ý kiến nhận xét đối với </w:t>
            </w:r>
            <w:r w:rsidR="00087C77" w:rsidRPr="007619B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 xml:space="preserve">nhóm </w:t>
            </w:r>
            <w:r w:rsidRPr="007619B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tiêu chí 1:</w:t>
            </w:r>
          </w:p>
          <w:p w:rsidR="00D33FD5" w:rsidRPr="007619B3" w:rsidRDefault="00D33FD5" w:rsidP="00CA648D">
            <w:pPr>
              <w:rPr>
                <w:rFonts w:ascii="Arial" w:hAnsi="Arial" w:cs="Arial"/>
                <w:bCs/>
                <w:sz w:val="20"/>
                <w:szCs w:val="20"/>
                <w:lang w:val="vi-VN"/>
              </w:rPr>
            </w:pPr>
          </w:p>
          <w:p w:rsidR="009E2391" w:rsidRPr="007619B3" w:rsidRDefault="009E2391" w:rsidP="00CA648D">
            <w:pPr>
              <w:rPr>
                <w:rFonts w:ascii="Arial" w:hAnsi="Arial" w:cs="Arial"/>
                <w:bCs/>
                <w:sz w:val="20"/>
                <w:szCs w:val="20"/>
                <w:lang w:val="vi-VN"/>
              </w:rPr>
            </w:pPr>
          </w:p>
        </w:tc>
      </w:tr>
      <w:tr w:rsidR="001D4A15" w:rsidRPr="007619B3" w:rsidTr="00E9563D">
        <w:trPr>
          <w:trHeight w:val="130"/>
          <w:jc w:val="center"/>
        </w:trPr>
        <w:tc>
          <w:tcPr>
            <w:tcW w:w="3623" w:type="pct"/>
          </w:tcPr>
          <w:p w:rsidR="001D4A15" w:rsidRPr="007619B3" w:rsidRDefault="00DA210B" w:rsidP="00CA64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BE0981" w:rsidRPr="007619B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D4A15" w:rsidRPr="00761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1D4A15" w:rsidRPr="007619B3">
              <w:rPr>
                <w:rFonts w:ascii="Arial" w:hAnsi="Arial" w:cs="Arial"/>
                <w:b/>
                <w:sz w:val="20"/>
                <w:szCs w:val="20"/>
              </w:rPr>
              <w:t xml:space="preserve">Nội dung, </w:t>
            </w:r>
            <w:r w:rsidR="00470EEF" w:rsidRPr="007619B3">
              <w:rPr>
                <w:rFonts w:ascii="Arial" w:hAnsi="Arial" w:cs="Arial"/>
                <w:b/>
                <w:sz w:val="20"/>
                <w:szCs w:val="20"/>
              </w:rPr>
              <w:t xml:space="preserve">nhân lực thực hiện các nội dung, </w:t>
            </w:r>
            <w:r w:rsidR="001D4A15" w:rsidRPr="007619B3">
              <w:rPr>
                <w:rFonts w:ascii="Arial" w:hAnsi="Arial" w:cs="Arial"/>
                <w:b/>
                <w:sz w:val="20"/>
                <w:szCs w:val="20"/>
              </w:rPr>
              <w:t xml:space="preserve">phương pháp nghiên cứu, kỹ thuật sử dụng </w:t>
            </w:r>
            <w:r w:rsidR="001D4A15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[Mục </w:t>
            </w:r>
            <w:r w:rsidR="00D46AB9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>16.2</w:t>
            </w:r>
            <w:r w:rsidR="001D4A15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>, 18]</w:t>
            </w:r>
          </w:p>
        </w:tc>
        <w:tc>
          <w:tcPr>
            <w:tcW w:w="1377" w:type="pct"/>
            <w:gridSpan w:val="5"/>
            <w:vMerge w:val="restart"/>
          </w:tcPr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D4A15" w:rsidRPr="007619B3" w:rsidRDefault="007C6E42" w:rsidP="00CA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E42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EC35F1E" wp14:editId="1EA912F3">
                  <wp:extent cx="1188823" cy="8382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23" cy="83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A15" w:rsidRPr="007619B3" w:rsidTr="00E9563D">
        <w:trPr>
          <w:trHeight w:val="130"/>
          <w:jc w:val="center"/>
        </w:trPr>
        <w:tc>
          <w:tcPr>
            <w:tcW w:w="3623" w:type="pct"/>
          </w:tcPr>
          <w:p w:rsidR="001D4A15" w:rsidRPr="007619B3" w:rsidRDefault="001D4A15" w:rsidP="00CA648D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7619B3">
              <w:rPr>
                <w:rFonts w:ascii="Arial" w:hAnsi="Arial" w:cs="Arial"/>
                <w:sz w:val="20"/>
                <w:szCs w:val="20"/>
              </w:rPr>
              <w:t>- Các nội dung nghiên cứu</w:t>
            </w:r>
            <w:r w:rsidR="00CA5E62" w:rsidRPr="007619B3">
              <w:rPr>
                <w:rFonts w:ascii="Arial" w:hAnsi="Arial" w:cs="Arial"/>
                <w:sz w:val="20"/>
                <w:szCs w:val="20"/>
              </w:rPr>
              <w:t xml:space="preserve"> và bố trí nhân lực thực hiện</w:t>
            </w:r>
            <w:r w:rsidRPr="007619B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619B3">
              <w:rPr>
                <w:rFonts w:ascii="Arial" w:hAnsi="Arial" w:cs="Arial"/>
                <w:sz w:val="20"/>
                <w:szCs w:val="20"/>
              </w:rPr>
              <w:t>phù hợp</w:t>
            </w:r>
            <w:r w:rsidRPr="007619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19B3">
              <w:rPr>
                <w:rFonts w:ascii="Arial" w:hAnsi="Arial" w:cs="Arial"/>
                <w:sz w:val="20"/>
                <w:szCs w:val="20"/>
              </w:rPr>
              <w:t>để đạt được mục tiêu</w:t>
            </w:r>
            <w:r w:rsidRPr="007619B3">
              <w:rPr>
                <w:rFonts w:ascii="Arial" w:hAnsi="Arial" w:cs="Arial"/>
                <w:sz w:val="20"/>
                <w:szCs w:val="20"/>
                <w:lang w:val="vi-VN"/>
              </w:rPr>
              <w:t xml:space="preserve"> và yêu cầu đặt hàng</w:t>
            </w:r>
          </w:p>
        </w:tc>
        <w:tc>
          <w:tcPr>
            <w:tcW w:w="1377" w:type="pct"/>
            <w:gridSpan w:val="5"/>
            <w:vMerge/>
          </w:tcPr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4A15" w:rsidRPr="007619B3" w:rsidTr="00E9563D">
        <w:trPr>
          <w:trHeight w:val="130"/>
          <w:jc w:val="center"/>
        </w:trPr>
        <w:tc>
          <w:tcPr>
            <w:tcW w:w="3623" w:type="pct"/>
          </w:tcPr>
          <w:p w:rsidR="001D4A15" w:rsidRPr="007619B3" w:rsidRDefault="001D4A15" w:rsidP="00CA64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9B3">
              <w:rPr>
                <w:rFonts w:ascii="Arial" w:hAnsi="Arial" w:cs="Arial"/>
                <w:sz w:val="20"/>
                <w:szCs w:val="20"/>
              </w:rPr>
              <w:t>- Phương pháp nghiên cứu phù hợp với các nội dung nghiên cứu đề ra</w:t>
            </w:r>
          </w:p>
        </w:tc>
        <w:tc>
          <w:tcPr>
            <w:tcW w:w="1377" w:type="pct"/>
            <w:gridSpan w:val="5"/>
            <w:vMerge/>
          </w:tcPr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4A15" w:rsidRPr="007619B3" w:rsidTr="00E9563D">
        <w:trPr>
          <w:trHeight w:val="130"/>
          <w:jc w:val="center"/>
        </w:trPr>
        <w:tc>
          <w:tcPr>
            <w:tcW w:w="3623" w:type="pct"/>
          </w:tcPr>
          <w:p w:rsidR="001D4A15" w:rsidRPr="007619B3" w:rsidRDefault="001D4A15" w:rsidP="00CA648D">
            <w:pPr>
              <w:rPr>
                <w:rFonts w:ascii="Arial" w:hAnsi="Arial" w:cs="Arial"/>
                <w:sz w:val="20"/>
                <w:szCs w:val="20"/>
              </w:rPr>
            </w:pPr>
            <w:r w:rsidRPr="007619B3">
              <w:rPr>
                <w:rFonts w:ascii="Arial" w:hAnsi="Arial" w:cs="Arial"/>
                <w:sz w:val="20"/>
                <w:szCs w:val="20"/>
              </w:rPr>
              <w:t>- Kỹ thuật sử dụng trong nghiên cứu</w:t>
            </w:r>
          </w:p>
        </w:tc>
        <w:tc>
          <w:tcPr>
            <w:tcW w:w="1377" w:type="pct"/>
            <w:gridSpan w:val="5"/>
            <w:vMerge/>
          </w:tcPr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58B6" w:rsidRPr="007619B3" w:rsidTr="00E9563D">
        <w:trPr>
          <w:trHeight w:val="130"/>
          <w:jc w:val="center"/>
        </w:trPr>
        <w:tc>
          <w:tcPr>
            <w:tcW w:w="5000" w:type="pct"/>
            <w:gridSpan w:val="6"/>
          </w:tcPr>
          <w:p w:rsidR="002458B6" w:rsidRPr="007619B3" w:rsidRDefault="002458B6" w:rsidP="00CA648D">
            <w:pPr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7619B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 xml:space="preserve">Ý kiến nhận xét đối với </w:t>
            </w:r>
            <w:r w:rsidR="00087C77" w:rsidRPr="007619B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 xml:space="preserve">nhóm </w:t>
            </w:r>
            <w:r w:rsidRPr="007619B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tiêu chí 2:</w:t>
            </w:r>
          </w:p>
          <w:p w:rsidR="002458B6" w:rsidRPr="007619B3" w:rsidRDefault="002458B6" w:rsidP="00CA648D">
            <w:pPr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</w:p>
          <w:p w:rsidR="00CE7FE1" w:rsidRPr="007619B3" w:rsidRDefault="00CE7FE1" w:rsidP="00CA64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E7FE1" w:rsidRPr="007619B3" w:rsidRDefault="00CE7FE1" w:rsidP="00CA64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4A15" w:rsidRPr="007619B3" w:rsidTr="00E9563D">
        <w:trPr>
          <w:trHeight w:val="300"/>
          <w:jc w:val="center"/>
        </w:trPr>
        <w:tc>
          <w:tcPr>
            <w:tcW w:w="3623" w:type="pct"/>
          </w:tcPr>
          <w:p w:rsidR="001D4A15" w:rsidRPr="007619B3" w:rsidRDefault="00596056" w:rsidP="00CA648D">
            <w:pPr>
              <w:rPr>
                <w:rFonts w:ascii="Arial" w:hAnsi="Arial" w:cs="Arial"/>
                <w:b/>
                <w:spacing w:val="-8"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3</w:t>
            </w:r>
            <w:r w:rsidR="00BE0981" w:rsidRPr="007619B3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.</w:t>
            </w:r>
            <w:r w:rsidR="001D4A15" w:rsidRPr="007619B3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3. </w:t>
            </w:r>
            <w:r w:rsidR="006B3B64" w:rsidRPr="007619B3">
              <w:rPr>
                <w:rFonts w:ascii="Arial" w:hAnsi="Arial" w:cs="Arial"/>
                <w:b/>
                <w:spacing w:val="-4"/>
                <w:sz w:val="20"/>
                <w:szCs w:val="20"/>
              </w:rPr>
              <w:t>S</w:t>
            </w:r>
            <w:r w:rsidR="001D4A15" w:rsidRPr="007619B3">
              <w:rPr>
                <w:rFonts w:ascii="Arial" w:hAnsi="Arial" w:cs="Arial"/>
                <w:b/>
                <w:spacing w:val="-4"/>
                <w:sz w:val="20"/>
                <w:szCs w:val="20"/>
                <w:lang w:val="vi-VN"/>
              </w:rPr>
              <w:t>ản phẩm khoa học và công nghệ</w:t>
            </w:r>
            <w:r w:rsidR="001D4A15" w:rsidRPr="007619B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="001D4A15" w:rsidRPr="007619B3">
              <w:rPr>
                <w:rFonts w:ascii="Arial" w:hAnsi="Arial" w:cs="Arial"/>
                <w:i/>
                <w:spacing w:val="-8"/>
                <w:sz w:val="20"/>
                <w:szCs w:val="20"/>
              </w:rPr>
              <w:t>[Mục 2</w:t>
            </w:r>
            <w:r w:rsidR="00466047" w:rsidRPr="007619B3">
              <w:rPr>
                <w:rFonts w:ascii="Arial" w:hAnsi="Arial" w:cs="Arial"/>
                <w:i/>
                <w:spacing w:val="-8"/>
                <w:sz w:val="20"/>
                <w:szCs w:val="20"/>
              </w:rPr>
              <w:t>3</w:t>
            </w:r>
            <w:r w:rsidR="001D4A15" w:rsidRPr="007619B3">
              <w:rPr>
                <w:rFonts w:ascii="Arial" w:hAnsi="Arial" w:cs="Arial"/>
                <w:i/>
                <w:spacing w:val="-8"/>
                <w:sz w:val="20"/>
                <w:szCs w:val="20"/>
              </w:rPr>
              <w:t>]</w:t>
            </w:r>
          </w:p>
        </w:tc>
        <w:tc>
          <w:tcPr>
            <w:tcW w:w="1377" w:type="pct"/>
            <w:gridSpan w:val="5"/>
            <w:vMerge w:val="restart"/>
          </w:tcPr>
          <w:p w:rsidR="00CE7FE1" w:rsidRPr="007619B3" w:rsidRDefault="00CE7FE1" w:rsidP="00CA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4A15" w:rsidRPr="007619B3" w:rsidRDefault="007C6E42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6E42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7899486" wp14:editId="6413A34E">
                  <wp:extent cx="1196444" cy="624894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44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A15" w:rsidRPr="007619B3" w:rsidTr="00E9563D">
        <w:trPr>
          <w:trHeight w:val="299"/>
          <w:jc w:val="center"/>
        </w:trPr>
        <w:tc>
          <w:tcPr>
            <w:tcW w:w="3623" w:type="pct"/>
          </w:tcPr>
          <w:p w:rsidR="001D4A15" w:rsidRPr="007619B3" w:rsidRDefault="001D4A15" w:rsidP="00CA648D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7619B3">
              <w:rPr>
                <w:rFonts w:ascii="Arial" w:hAnsi="Arial" w:cs="Arial"/>
                <w:sz w:val="20"/>
                <w:szCs w:val="20"/>
              </w:rPr>
              <w:t>-</w:t>
            </w:r>
            <w:r w:rsidRPr="007619B3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r w:rsidR="00D612FC" w:rsidRPr="007619B3">
              <w:rPr>
                <w:rFonts w:ascii="Arial" w:hAnsi="Arial" w:cs="Arial"/>
                <w:sz w:val="20"/>
                <w:szCs w:val="20"/>
              </w:rPr>
              <w:t>Đầy đủ và đ</w:t>
            </w:r>
            <w:r w:rsidRPr="007619B3">
              <w:rPr>
                <w:rFonts w:ascii="Arial" w:hAnsi="Arial" w:cs="Arial"/>
                <w:sz w:val="20"/>
                <w:szCs w:val="20"/>
              </w:rPr>
              <w:t xml:space="preserve">áp ứng yêu cầu đặt hàng </w:t>
            </w:r>
            <w:r w:rsidRPr="007619B3">
              <w:rPr>
                <w:rFonts w:ascii="Arial" w:hAnsi="Arial" w:cs="Arial"/>
                <w:sz w:val="20"/>
                <w:szCs w:val="20"/>
                <w:lang w:val="vi-VN"/>
              </w:rPr>
              <w:t>(định lượng và định tính)</w:t>
            </w:r>
          </w:p>
        </w:tc>
        <w:tc>
          <w:tcPr>
            <w:tcW w:w="1377" w:type="pct"/>
            <w:gridSpan w:val="5"/>
            <w:vMerge/>
          </w:tcPr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4A15" w:rsidRPr="007619B3" w:rsidTr="00E9563D">
        <w:trPr>
          <w:trHeight w:val="85"/>
          <w:jc w:val="center"/>
        </w:trPr>
        <w:tc>
          <w:tcPr>
            <w:tcW w:w="3623" w:type="pct"/>
          </w:tcPr>
          <w:p w:rsidR="001D4A15" w:rsidRPr="007619B3" w:rsidRDefault="001D4A15" w:rsidP="00CA648D">
            <w:pPr>
              <w:rPr>
                <w:rFonts w:ascii="Arial" w:hAnsi="Arial" w:cs="Arial"/>
                <w:sz w:val="20"/>
                <w:szCs w:val="20"/>
              </w:rPr>
            </w:pPr>
            <w:r w:rsidRPr="007619B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3032D" w:rsidRPr="007619B3">
              <w:rPr>
                <w:rFonts w:ascii="Arial" w:hAnsi="Arial" w:cs="Arial"/>
                <w:sz w:val="20"/>
                <w:szCs w:val="20"/>
              </w:rPr>
              <w:t>Khả năng đăng ký sở hữu trí tuệ</w:t>
            </w:r>
          </w:p>
        </w:tc>
        <w:tc>
          <w:tcPr>
            <w:tcW w:w="1377" w:type="pct"/>
            <w:gridSpan w:val="5"/>
            <w:vMerge/>
          </w:tcPr>
          <w:p w:rsidR="001D4A15" w:rsidRPr="007619B3" w:rsidRDefault="001D4A15" w:rsidP="00CA64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963B6" w:rsidRPr="007619B3" w:rsidTr="00E9563D">
        <w:trPr>
          <w:trHeight w:val="69"/>
          <w:jc w:val="center"/>
        </w:trPr>
        <w:tc>
          <w:tcPr>
            <w:tcW w:w="5000" w:type="pct"/>
            <w:gridSpan w:val="6"/>
          </w:tcPr>
          <w:p w:rsidR="000963B6" w:rsidRPr="007619B3" w:rsidRDefault="000963B6" w:rsidP="00CA648D">
            <w:pPr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7619B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 xml:space="preserve">Ý kiến nhận xét đối với </w:t>
            </w:r>
            <w:r w:rsidR="00087C77" w:rsidRPr="007619B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 xml:space="preserve">nhóm </w:t>
            </w:r>
            <w:r w:rsidRPr="007619B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tiêu chí 3:</w:t>
            </w:r>
          </w:p>
          <w:p w:rsidR="00D33FD5" w:rsidRPr="007619B3" w:rsidRDefault="00D33FD5" w:rsidP="00CA64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4A20" w:rsidRPr="007619B3" w:rsidRDefault="00124A20" w:rsidP="00CA64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E7FE1" w:rsidRPr="007619B3" w:rsidRDefault="00D3032D" w:rsidP="00CA64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9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D4A15" w:rsidRPr="007619B3" w:rsidTr="00E9563D">
        <w:trPr>
          <w:trHeight w:val="69"/>
          <w:jc w:val="center"/>
        </w:trPr>
        <w:tc>
          <w:tcPr>
            <w:tcW w:w="3623" w:type="pct"/>
          </w:tcPr>
          <w:p w:rsidR="001D4A15" w:rsidRPr="007619B3" w:rsidRDefault="00596056" w:rsidP="00CA64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BE0981" w:rsidRPr="007619B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D4A15" w:rsidRPr="00761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="00357908" w:rsidRPr="007619B3">
              <w:rPr>
                <w:rFonts w:ascii="Arial" w:hAnsi="Arial" w:cs="Arial"/>
                <w:b/>
                <w:spacing w:val="-4"/>
                <w:sz w:val="20"/>
                <w:szCs w:val="20"/>
                <w:lang w:val="vi-VN"/>
              </w:rPr>
              <w:t xml:space="preserve">Khả năng ứng dụng hoặc sử dụng kết quả tạo ra vào sản xuất và đời sống </w:t>
            </w:r>
            <w:r w:rsidR="001D4A15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>[Mục 2</w:t>
            </w:r>
            <w:r w:rsidR="00466047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>4</w:t>
            </w:r>
            <w:r w:rsidR="001D4A15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>,</w:t>
            </w:r>
            <w:r w:rsidR="00D3032D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="001D4A15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>2</w:t>
            </w:r>
            <w:r w:rsidR="00466047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>5</w:t>
            </w:r>
            <w:r w:rsidR="001D4A15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>]</w:t>
            </w:r>
          </w:p>
        </w:tc>
        <w:tc>
          <w:tcPr>
            <w:tcW w:w="1377" w:type="pct"/>
            <w:gridSpan w:val="5"/>
            <w:vMerge w:val="restart"/>
          </w:tcPr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D4A15" w:rsidRPr="007619B3" w:rsidRDefault="007C6E42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6E42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F56759E" wp14:editId="12EB113B">
                  <wp:extent cx="1196444" cy="624894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44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D4A15" w:rsidRPr="007619B3" w:rsidRDefault="00BD1959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9B3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5068C236" wp14:editId="583243E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36861750</wp:posOffset>
                      </wp:positionV>
                      <wp:extent cx="1483360" cy="235585"/>
                      <wp:effectExtent l="13335" t="5080" r="8255" b="6985"/>
                      <wp:wrapNone/>
                      <wp:docPr id="64" name="Group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65" name="Text Box 1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Text Box 1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Text Box 1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Text Box 1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Text Box 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68C236" id="Group 1141" o:spid="_x0000_s1026" style="position:absolute;left:0;text-align:left;margin-left:-1.7pt;margin-top:-2902.5pt;width:116.8pt;height:18.55pt;z-index:251649536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42" o:spid="_x0000_s1027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  <v:shape id="Text Box 1143" o:spid="_x0000_s1028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  <v:shape id="Text Box 1144" o:spid="_x0000_s1029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  <v:shape id="Text Box 1145" o:spid="_x0000_s1030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  <v:shape id="Text Box 1146" o:spid="_x0000_s1031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619B3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45D1CF7A" wp14:editId="0B7D124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37239575</wp:posOffset>
                      </wp:positionV>
                      <wp:extent cx="1483360" cy="235585"/>
                      <wp:effectExtent l="7620" t="5080" r="13970" b="6985"/>
                      <wp:wrapNone/>
                      <wp:docPr id="58" name="Group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59" name="Text Box 1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11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Text Box 1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Text Box 1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Text Box 1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D1CF7A" id="Group 1135" o:spid="_x0000_s1032" style="position:absolute;left:0;text-align:left;margin-left:-1.4pt;margin-top:-2932.25pt;width:116.8pt;height:18.55pt;z-index:251648512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">
                      <v:shape id="Text Box 1136" o:spid="_x0000_s1033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  <v:shape id="Text Box 1137" o:spid="_x0000_s1034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  <v:shape id="Text Box 1138" o:spid="_x0000_s1035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  <v:shape id="Text Box 1139" o:spid="_x0000_s1036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  <v:shape id="Text Box 1140" o:spid="_x0000_s1037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619B3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3C983C18" wp14:editId="1B64755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45959395</wp:posOffset>
                      </wp:positionV>
                      <wp:extent cx="1483360" cy="235585"/>
                      <wp:effectExtent l="8255" t="5080" r="13335" b="6985"/>
                      <wp:wrapNone/>
                      <wp:docPr id="52" name="Group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53" name="Text Box 1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Text Box 1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11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11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11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83C18" id="Group 1147" o:spid="_x0000_s1038" style="position:absolute;left:0;text-align:left;margin-left:-1.35pt;margin-top:-3618.85pt;width:116.8pt;height:18.55pt;z-index:251650560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">
                      <v:shape id="Text Box 1148" o:spid="_x0000_s1039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  <v:shape id="Text Box 1149" o:spid="_x0000_s1040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  <v:shape id="Text Box 1150" o:spid="_x0000_s1041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  <v:shape id="Text Box 1151" o:spid="_x0000_s1042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  <v:shape id="Text Box 1152" o:spid="_x0000_s1043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619B3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B67F64F" wp14:editId="177C029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18835370</wp:posOffset>
                      </wp:positionV>
                      <wp:extent cx="1483360" cy="235585"/>
                      <wp:effectExtent l="10160" t="10160" r="11430" b="11430"/>
                      <wp:wrapNone/>
                      <wp:docPr id="46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47" name="Text Box 1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1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1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1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1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67F64F" id="Group 1129" o:spid="_x0000_s1044" style="position:absolute;left:0;text-align:left;margin-left:11.55pt;margin-top:-1483.1pt;width:116.8pt;height:18.55pt;z-index:251647488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">
                      <v:shape id="Text Box 1130" o:spid="_x0000_s1045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  <v:shape id="Text Box 1131" o:spid="_x0000_s1046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  <v:shape id="Text Box 1132" o:spid="_x0000_s1047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  <v:shape id="Text Box 1133" o:spid="_x0000_s1048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  <v:shape id="Text Box 1134" o:spid="_x0000_s1049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619B3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65D4C23C" wp14:editId="419F4DE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19213195</wp:posOffset>
                      </wp:positionV>
                      <wp:extent cx="1483360" cy="235585"/>
                      <wp:effectExtent l="13970" t="13335" r="7620" b="8255"/>
                      <wp:wrapNone/>
                      <wp:docPr id="40" name="Group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41" name="Text Box 1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1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1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1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1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474" w:rsidRDefault="00625474" w:rsidP="00D757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D4C23C" id="Group 1123" o:spid="_x0000_s1050" style="position:absolute;left:0;text-align:left;margin-left:11.85pt;margin-top:-1512.85pt;width:116.8pt;height:18.55pt;z-index:251646464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">
                      <v:shape id="Text Box 1124" o:spid="_x0000_s1051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  <v:shape id="Text Box 1125" o:spid="_x0000_s1052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  <v:shape id="Text Box 1126" o:spid="_x0000_s1053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  <v:shape id="Text Box 1127" o:spid="_x0000_s1054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  <v:shape id="Text Box 1128" o:spid="_x0000_s1055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    <v:textbox>
                          <w:txbxContent>
                            <w:p w:rsidR="00625474" w:rsidRDefault="00625474" w:rsidP="00D757E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D4A15" w:rsidRPr="007619B3" w:rsidTr="00E9563D">
        <w:trPr>
          <w:trHeight w:val="67"/>
          <w:jc w:val="center"/>
        </w:trPr>
        <w:tc>
          <w:tcPr>
            <w:tcW w:w="3623" w:type="pct"/>
          </w:tcPr>
          <w:p w:rsidR="001D4A15" w:rsidRPr="007619B3" w:rsidRDefault="001D4A15" w:rsidP="00CA648D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- </w:t>
            </w:r>
            <w:r w:rsidRPr="007619B3">
              <w:rPr>
                <w:rFonts w:ascii="Arial" w:hAnsi="Arial" w:cs="Arial"/>
                <w:spacing w:val="-4"/>
                <w:sz w:val="20"/>
                <w:szCs w:val="20"/>
              </w:rPr>
              <w:t>Khả năng thị trường của sản phẩm, công nghệ tạo ra.</w:t>
            </w:r>
          </w:p>
        </w:tc>
        <w:tc>
          <w:tcPr>
            <w:tcW w:w="1377" w:type="pct"/>
            <w:gridSpan w:val="5"/>
            <w:vMerge/>
          </w:tcPr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4A15" w:rsidRPr="007619B3" w:rsidTr="00E9563D">
        <w:trPr>
          <w:trHeight w:val="606"/>
          <w:jc w:val="center"/>
        </w:trPr>
        <w:tc>
          <w:tcPr>
            <w:tcW w:w="3623" w:type="pct"/>
          </w:tcPr>
          <w:p w:rsidR="001D4A15" w:rsidRPr="007619B3" w:rsidRDefault="001D4A15" w:rsidP="00CA648D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7619B3">
              <w:rPr>
                <w:rFonts w:ascii="Arial" w:hAnsi="Arial" w:cs="Arial"/>
                <w:sz w:val="20"/>
                <w:szCs w:val="20"/>
              </w:rPr>
              <w:t>- Phương án chuyển giao kết quả nghiên cứu</w:t>
            </w:r>
            <w:r w:rsidRPr="007619B3">
              <w:rPr>
                <w:rFonts w:ascii="Arial" w:hAnsi="Arial" w:cs="Arial"/>
                <w:sz w:val="20"/>
                <w:szCs w:val="20"/>
                <w:lang w:val="vi-VN"/>
              </w:rPr>
              <w:t xml:space="preserve"> cho cơ quan đề xuất đặt hàng</w:t>
            </w:r>
            <w:r w:rsidR="00682FA3" w:rsidRPr="007619B3">
              <w:rPr>
                <w:rFonts w:ascii="Arial" w:hAnsi="Arial" w:cs="Arial"/>
                <w:sz w:val="20"/>
                <w:szCs w:val="20"/>
              </w:rPr>
              <w:t>, cơ quan/tổ chức ứng dụng</w:t>
            </w:r>
            <w:r w:rsidR="009D64F5" w:rsidRPr="007619B3">
              <w:rPr>
                <w:rFonts w:ascii="Arial" w:hAnsi="Arial" w:cs="Arial"/>
                <w:sz w:val="20"/>
                <w:szCs w:val="20"/>
                <w:lang w:val="vi-VN"/>
              </w:rPr>
              <w:t xml:space="preserve">. </w:t>
            </w:r>
          </w:p>
        </w:tc>
        <w:tc>
          <w:tcPr>
            <w:tcW w:w="1377" w:type="pct"/>
            <w:gridSpan w:val="5"/>
            <w:vMerge/>
          </w:tcPr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963B6" w:rsidRPr="007619B3" w:rsidTr="00E9563D">
        <w:trPr>
          <w:trHeight w:val="69"/>
          <w:jc w:val="center"/>
        </w:trPr>
        <w:tc>
          <w:tcPr>
            <w:tcW w:w="5000" w:type="pct"/>
            <w:gridSpan w:val="6"/>
          </w:tcPr>
          <w:p w:rsidR="000963B6" w:rsidRPr="007619B3" w:rsidRDefault="000963B6" w:rsidP="00CA648D">
            <w:pPr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7619B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 xml:space="preserve">Ý kiến nhận xét đối với </w:t>
            </w:r>
            <w:r w:rsidR="00087C77" w:rsidRPr="007619B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 xml:space="preserve">nhóm </w:t>
            </w:r>
            <w:r w:rsidRPr="007619B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tiêu chí 4:</w:t>
            </w:r>
          </w:p>
          <w:p w:rsidR="000963B6" w:rsidRPr="007619B3" w:rsidRDefault="000963B6" w:rsidP="00CA64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3B6" w:rsidRPr="007619B3" w:rsidRDefault="000963B6" w:rsidP="00CA64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63B6" w:rsidRPr="007619B3" w:rsidRDefault="000963B6" w:rsidP="00CA64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4A15" w:rsidRPr="007619B3" w:rsidTr="00E9563D">
        <w:trPr>
          <w:trHeight w:val="69"/>
          <w:jc w:val="center"/>
        </w:trPr>
        <w:tc>
          <w:tcPr>
            <w:tcW w:w="3623" w:type="pct"/>
          </w:tcPr>
          <w:p w:rsidR="001D4A15" w:rsidRPr="007619B3" w:rsidRDefault="00596056" w:rsidP="00CA648D">
            <w:pPr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BE0981" w:rsidRPr="007619B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D4A15" w:rsidRPr="00761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Tính khả thi </w:t>
            </w:r>
            <w:r w:rsidR="001D4A15" w:rsidRPr="007619B3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về kế hoạch và kinh phí thực hiện </w:t>
            </w:r>
            <w:r w:rsidR="001D4A15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>[Mục 19,</w:t>
            </w:r>
            <w:r w:rsidR="00D3032D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="001D4A15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>20, 21,</w:t>
            </w:r>
            <w:r w:rsidR="00FF3591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22, 27,</w:t>
            </w:r>
            <w:r w:rsidR="001D4A15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="00845D0F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phần </w:t>
            </w:r>
            <w:r w:rsidR="001D4A15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V và </w:t>
            </w:r>
            <w:r w:rsidR="00682FA3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>giải trình các khoản chi của dự toán</w:t>
            </w:r>
            <w:r w:rsidR="001D4A15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>]</w:t>
            </w:r>
          </w:p>
        </w:tc>
        <w:tc>
          <w:tcPr>
            <w:tcW w:w="1377" w:type="pct"/>
            <w:gridSpan w:val="5"/>
            <w:vMerge w:val="restart"/>
          </w:tcPr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D4A15" w:rsidRPr="007619B3" w:rsidRDefault="007C6E42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6E42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7899486" wp14:editId="6413A34E">
                  <wp:extent cx="1196444" cy="624894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44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4A15" w:rsidRPr="007619B3" w:rsidTr="00E9563D">
        <w:trPr>
          <w:trHeight w:val="67"/>
          <w:jc w:val="center"/>
        </w:trPr>
        <w:tc>
          <w:tcPr>
            <w:tcW w:w="3623" w:type="pct"/>
          </w:tcPr>
          <w:p w:rsidR="001D4A15" w:rsidRPr="007619B3" w:rsidRDefault="001D4A15" w:rsidP="00CA648D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761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7619B3">
              <w:rPr>
                <w:rFonts w:ascii="Arial" w:hAnsi="Arial" w:cs="Arial"/>
                <w:sz w:val="20"/>
                <w:szCs w:val="20"/>
              </w:rPr>
              <w:t>Tính hợp lý và khả thi của phương án phối hợp</w:t>
            </w:r>
            <w:r w:rsidR="00466047" w:rsidRPr="007619B3">
              <w:rPr>
                <w:rFonts w:ascii="Arial" w:hAnsi="Arial" w:cs="Arial"/>
                <w:sz w:val="20"/>
                <w:szCs w:val="20"/>
              </w:rPr>
              <w:t>, hợp tác quốc tế, thuê chuyên gia</w:t>
            </w:r>
            <w:r w:rsidR="00C30550" w:rsidRPr="007619B3">
              <w:rPr>
                <w:rFonts w:ascii="Arial" w:hAnsi="Arial" w:cs="Arial"/>
                <w:sz w:val="20"/>
                <w:szCs w:val="20"/>
              </w:rPr>
              <w:t>,</w:t>
            </w:r>
            <w:r w:rsidRPr="00761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047" w:rsidRPr="007619B3">
              <w:rPr>
                <w:rFonts w:ascii="Arial" w:hAnsi="Arial" w:cs="Arial"/>
                <w:sz w:val="20"/>
                <w:szCs w:val="20"/>
              </w:rPr>
              <w:t>tiến độ thực hiện</w:t>
            </w:r>
            <w:r w:rsidR="00C30550" w:rsidRPr="007619B3">
              <w:rPr>
                <w:rFonts w:ascii="Arial" w:hAnsi="Arial" w:cs="Arial"/>
                <w:sz w:val="20"/>
                <w:szCs w:val="20"/>
              </w:rPr>
              <w:t xml:space="preserve"> và phương án trang bị, quản lý</w:t>
            </w:r>
            <w:r w:rsidR="00FA56AB" w:rsidRPr="007619B3">
              <w:rPr>
                <w:rFonts w:ascii="Arial" w:hAnsi="Arial" w:cs="Arial"/>
                <w:sz w:val="20"/>
                <w:szCs w:val="20"/>
              </w:rPr>
              <w:t>,</w:t>
            </w:r>
            <w:r w:rsidR="00C30550" w:rsidRPr="007619B3">
              <w:rPr>
                <w:rFonts w:ascii="Arial" w:hAnsi="Arial" w:cs="Arial"/>
                <w:sz w:val="20"/>
                <w:szCs w:val="20"/>
              </w:rPr>
              <w:t xml:space="preserve"> xử lý tài sản</w:t>
            </w:r>
            <w:r w:rsidRPr="007619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77" w:type="pct"/>
            <w:gridSpan w:val="5"/>
            <w:vMerge/>
          </w:tcPr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4A15" w:rsidRPr="007619B3" w:rsidTr="00E9563D">
        <w:trPr>
          <w:trHeight w:val="67"/>
          <w:jc w:val="center"/>
        </w:trPr>
        <w:tc>
          <w:tcPr>
            <w:tcW w:w="3623" w:type="pct"/>
          </w:tcPr>
          <w:p w:rsidR="001D4A15" w:rsidRPr="007619B3" w:rsidRDefault="001D4A15" w:rsidP="00CA648D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 w:rsidRPr="007619B3">
              <w:rPr>
                <w:rFonts w:ascii="Arial" w:hAnsi="Arial" w:cs="Arial"/>
                <w:sz w:val="20"/>
                <w:szCs w:val="20"/>
              </w:rPr>
              <w:t>- Dự toán phù hợp với nội dung</w:t>
            </w:r>
            <w:r w:rsidR="00466047" w:rsidRPr="007619B3">
              <w:rPr>
                <w:rFonts w:ascii="Arial" w:hAnsi="Arial" w:cs="Arial"/>
                <w:sz w:val="20"/>
                <w:szCs w:val="20"/>
              </w:rPr>
              <w:t xml:space="preserve"> công việc</w:t>
            </w:r>
            <w:r w:rsidRPr="007619B3">
              <w:rPr>
                <w:rFonts w:ascii="Arial" w:hAnsi="Arial" w:cs="Arial"/>
                <w:sz w:val="20"/>
                <w:szCs w:val="20"/>
              </w:rPr>
              <w:t>, sản phẩm dự kiến tạo ra của đề tài</w:t>
            </w:r>
            <w:r w:rsidRPr="007619B3">
              <w:rPr>
                <w:rFonts w:ascii="Arial" w:hAnsi="Arial" w:cs="Arial"/>
                <w:sz w:val="20"/>
                <w:szCs w:val="20"/>
                <w:lang w:val="vi-VN"/>
              </w:rPr>
              <w:t xml:space="preserve"> và định</w:t>
            </w:r>
            <w:r w:rsidRPr="007619B3">
              <w:rPr>
                <w:rFonts w:ascii="Arial" w:hAnsi="Arial" w:cs="Arial"/>
                <w:sz w:val="20"/>
                <w:szCs w:val="20"/>
              </w:rPr>
              <w:t xml:space="preserve"> mức các khoản chi theo quy định hiện hành.</w:t>
            </w:r>
          </w:p>
        </w:tc>
        <w:tc>
          <w:tcPr>
            <w:tcW w:w="1377" w:type="pct"/>
            <w:gridSpan w:val="5"/>
            <w:vMerge/>
          </w:tcPr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963B6" w:rsidRPr="007619B3" w:rsidTr="00E9563D">
        <w:trPr>
          <w:trHeight w:val="90"/>
          <w:jc w:val="center"/>
        </w:trPr>
        <w:tc>
          <w:tcPr>
            <w:tcW w:w="5000" w:type="pct"/>
            <w:gridSpan w:val="6"/>
          </w:tcPr>
          <w:p w:rsidR="000963B6" w:rsidRPr="007619B3" w:rsidRDefault="000963B6" w:rsidP="00CA648D">
            <w:pPr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7619B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 xml:space="preserve">Ý kiến nhận xét đối với </w:t>
            </w:r>
            <w:r w:rsidR="00087C77" w:rsidRPr="007619B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 xml:space="preserve">nhóm </w:t>
            </w:r>
            <w:r w:rsidRPr="007619B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tiêu chí 5:</w:t>
            </w:r>
          </w:p>
          <w:p w:rsidR="000963B6" w:rsidRPr="007619B3" w:rsidRDefault="000963B6" w:rsidP="00CA648D">
            <w:pPr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</w:p>
          <w:p w:rsidR="000963B6" w:rsidRPr="007619B3" w:rsidRDefault="000963B6" w:rsidP="00CA648D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</w:p>
          <w:p w:rsidR="00C61FDC" w:rsidRPr="007619B3" w:rsidRDefault="00C61FDC" w:rsidP="00CA648D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</w:p>
        </w:tc>
      </w:tr>
      <w:tr w:rsidR="001D4A15" w:rsidRPr="007619B3" w:rsidTr="00E9563D">
        <w:trPr>
          <w:trHeight w:val="90"/>
          <w:jc w:val="center"/>
        </w:trPr>
        <w:tc>
          <w:tcPr>
            <w:tcW w:w="3623" w:type="pct"/>
          </w:tcPr>
          <w:p w:rsidR="001D4A15" w:rsidRPr="007619B3" w:rsidRDefault="00596056" w:rsidP="00CA64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BE0981" w:rsidRPr="007619B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D4A15" w:rsidRPr="007619B3">
              <w:rPr>
                <w:rFonts w:ascii="Arial" w:hAnsi="Arial" w:cs="Arial"/>
                <w:b/>
                <w:bCs/>
                <w:sz w:val="20"/>
                <w:szCs w:val="20"/>
              </w:rPr>
              <w:t>6. Năng lực tổ chức và cá nhân</w:t>
            </w:r>
            <w:r w:rsidR="001D4A15" w:rsidRPr="007619B3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 tham gia</w:t>
            </w:r>
            <w:r w:rsidR="001D4A15" w:rsidRPr="00761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D4A15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>[Hồ sơ</w:t>
            </w:r>
            <w:r w:rsidR="009D64F5" w:rsidRPr="007619B3">
              <w:rPr>
                <w:rFonts w:ascii="Arial" w:hAnsi="Arial" w:cs="Arial"/>
                <w:i/>
                <w:spacing w:val="-4"/>
                <w:sz w:val="20"/>
                <w:szCs w:val="20"/>
                <w:lang w:val="vi-VN"/>
              </w:rPr>
              <w:t xml:space="preserve"> năng lực của tổ chức</w:t>
            </w:r>
            <w:r w:rsidR="00A55035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và lý lịch khoa học củ</w:t>
            </w:r>
            <w:r w:rsidR="009D64F5" w:rsidRPr="007619B3">
              <w:rPr>
                <w:rFonts w:ascii="Arial" w:hAnsi="Arial" w:cs="Arial"/>
                <w:i/>
                <w:spacing w:val="-4"/>
                <w:sz w:val="20"/>
                <w:szCs w:val="20"/>
                <w:lang w:val="vi-VN"/>
              </w:rPr>
              <w:t>a</w:t>
            </w:r>
            <w:r w:rsidR="00A55035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cá nhân</w:t>
            </w:r>
            <w:r w:rsidR="009D64F5" w:rsidRPr="007619B3">
              <w:rPr>
                <w:rFonts w:ascii="Arial" w:hAnsi="Arial" w:cs="Arial"/>
                <w:i/>
                <w:spacing w:val="-4"/>
                <w:sz w:val="20"/>
                <w:szCs w:val="20"/>
                <w:lang w:val="vi-VN"/>
              </w:rPr>
              <w:t xml:space="preserve"> tham gia</w:t>
            </w:r>
            <w:r w:rsidR="001D4A15" w:rsidRPr="007619B3">
              <w:rPr>
                <w:rFonts w:ascii="Arial" w:hAnsi="Arial" w:cs="Arial"/>
                <w:i/>
                <w:spacing w:val="-4"/>
                <w:sz w:val="20"/>
                <w:szCs w:val="20"/>
              </w:rPr>
              <w:t>]</w:t>
            </w:r>
          </w:p>
        </w:tc>
        <w:tc>
          <w:tcPr>
            <w:tcW w:w="1377" w:type="pct"/>
            <w:gridSpan w:val="5"/>
            <w:vMerge w:val="restart"/>
          </w:tcPr>
          <w:p w:rsidR="001D4A15" w:rsidRPr="007619B3" w:rsidRDefault="007C6E42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6E42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7899486" wp14:editId="6413A34E">
                  <wp:extent cx="1196444" cy="624894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44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A15" w:rsidRPr="007619B3" w:rsidTr="00E9563D">
        <w:trPr>
          <w:trHeight w:val="90"/>
          <w:jc w:val="center"/>
        </w:trPr>
        <w:tc>
          <w:tcPr>
            <w:tcW w:w="3623" w:type="pct"/>
          </w:tcPr>
          <w:p w:rsidR="001D4A15" w:rsidRPr="007619B3" w:rsidRDefault="001D4A15" w:rsidP="00CA64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6E49AC" w:rsidRPr="007619B3">
              <w:rPr>
                <w:rFonts w:ascii="Arial" w:hAnsi="Arial" w:cs="Arial"/>
                <w:bCs/>
                <w:sz w:val="20"/>
                <w:szCs w:val="20"/>
              </w:rPr>
              <w:t>Tổ chức</w:t>
            </w:r>
            <w:r w:rsidRPr="007619B3">
              <w:rPr>
                <w:rFonts w:ascii="Arial" w:hAnsi="Arial" w:cs="Arial"/>
                <w:bCs/>
                <w:sz w:val="20"/>
                <w:szCs w:val="20"/>
              </w:rPr>
              <w:t xml:space="preserve"> chủ trì đề tài và tổ chức phối hợp chính thực hiện đề tài</w:t>
            </w:r>
            <w:r w:rsidRPr="007619B3">
              <w:rPr>
                <w:rFonts w:ascii="Arial" w:hAnsi="Arial" w:cs="Arial"/>
                <w:bCs/>
                <w:sz w:val="20"/>
                <w:szCs w:val="20"/>
                <w:lang w:val="vi-VN"/>
              </w:rPr>
              <w:t xml:space="preserve"> (nhân lực và cơ sở trang thiết bị)</w:t>
            </w:r>
            <w:r w:rsidRPr="007619B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77" w:type="pct"/>
            <w:gridSpan w:val="5"/>
            <w:vMerge/>
          </w:tcPr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4A15" w:rsidRPr="007619B3" w:rsidTr="00E9563D">
        <w:trPr>
          <w:trHeight w:val="90"/>
          <w:jc w:val="center"/>
        </w:trPr>
        <w:tc>
          <w:tcPr>
            <w:tcW w:w="3623" w:type="pct"/>
          </w:tcPr>
          <w:p w:rsidR="001D4A15" w:rsidRPr="007619B3" w:rsidRDefault="001D4A15" w:rsidP="00CA64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7619B3">
              <w:rPr>
                <w:rFonts w:ascii="Arial" w:hAnsi="Arial" w:cs="Arial"/>
                <w:bCs/>
                <w:sz w:val="20"/>
                <w:szCs w:val="20"/>
              </w:rPr>
              <w:t xml:space="preserve">Năng lực và thành tích nghiên cứu của chủ </w:t>
            </w:r>
            <w:r w:rsidR="002A7535" w:rsidRPr="007619B3">
              <w:rPr>
                <w:rFonts w:ascii="Arial" w:hAnsi="Arial" w:cs="Arial"/>
                <w:bCs/>
                <w:sz w:val="20"/>
                <w:szCs w:val="20"/>
              </w:rPr>
              <w:t xml:space="preserve">nhiệm </w:t>
            </w:r>
            <w:r w:rsidRPr="007619B3">
              <w:rPr>
                <w:rFonts w:ascii="Arial" w:hAnsi="Arial" w:cs="Arial"/>
                <w:bCs/>
                <w:sz w:val="20"/>
                <w:szCs w:val="20"/>
              </w:rPr>
              <w:t xml:space="preserve">và các thành viên </w:t>
            </w:r>
            <w:r w:rsidR="002A7535" w:rsidRPr="007619B3">
              <w:rPr>
                <w:rFonts w:ascii="Arial" w:hAnsi="Arial" w:cs="Arial"/>
                <w:bCs/>
                <w:sz w:val="20"/>
                <w:szCs w:val="20"/>
              </w:rPr>
              <w:t>thực hiện chính</w:t>
            </w:r>
            <w:r w:rsidRPr="007619B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77" w:type="pct"/>
            <w:gridSpan w:val="5"/>
            <w:vMerge/>
          </w:tcPr>
          <w:p w:rsidR="001D4A15" w:rsidRPr="007619B3" w:rsidRDefault="001D4A15" w:rsidP="00CA64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963B6" w:rsidRPr="007619B3" w:rsidTr="00E9563D">
        <w:trPr>
          <w:trHeight w:val="346"/>
          <w:jc w:val="center"/>
        </w:trPr>
        <w:tc>
          <w:tcPr>
            <w:tcW w:w="5000" w:type="pct"/>
            <w:gridSpan w:val="6"/>
          </w:tcPr>
          <w:p w:rsidR="000963B6" w:rsidRPr="007619B3" w:rsidRDefault="000963B6" w:rsidP="00CA648D">
            <w:pPr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7619B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 xml:space="preserve">Ý kiến nhận xét đối với </w:t>
            </w:r>
            <w:r w:rsidR="00087C77" w:rsidRPr="007619B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 xml:space="preserve">nhóm </w:t>
            </w:r>
            <w:r w:rsidRPr="007619B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tiêu chí 6:</w:t>
            </w:r>
          </w:p>
          <w:p w:rsidR="000963B6" w:rsidRPr="007619B3" w:rsidRDefault="000963B6" w:rsidP="00CA648D">
            <w:pPr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</w:p>
          <w:p w:rsidR="00C61FDC" w:rsidRPr="007619B3" w:rsidRDefault="00C61FDC" w:rsidP="00CA648D">
            <w:pPr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</w:p>
          <w:p w:rsidR="000963B6" w:rsidRPr="007619B3" w:rsidRDefault="000963B6" w:rsidP="00CA648D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</w:p>
        </w:tc>
      </w:tr>
      <w:tr w:rsidR="000963B6" w:rsidRPr="007619B3" w:rsidTr="00E9563D">
        <w:trPr>
          <w:trHeight w:val="346"/>
          <w:jc w:val="center"/>
        </w:trPr>
        <w:tc>
          <w:tcPr>
            <w:tcW w:w="3623" w:type="pct"/>
          </w:tcPr>
          <w:p w:rsidR="000963B6" w:rsidRPr="007619B3" w:rsidRDefault="000963B6" w:rsidP="00CA64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9B3">
              <w:rPr>
                <w:rFonts w:ascii="Arial" w:hAnsi="Arial" w:cs="Arial"/>
                <w:b/>
                <w:bCs/>
                <w:sz w:val="20"/>
                <w:szCs w:val="20"/>
              </w:rPr>
              <w:t>Ý kiến đánh giá tổng hợp</w:t>
            </w:r>
          </w:p>
        </w:tc>
        <w:tc>
          <w:tcPr>
            <w:tcW w:w="1377" w:type="pct"/>
            <w:gridSpan w:val="5"/>
          </w:tcPr>
          <w:p w:rsidR="000963B6" w:rsidRPr="007619B3" w:rsidRDefault="007C6E42" w:rsidP="00CA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E42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65DD550" wp14:editId="02317E40">
                  <wp:extent cx="1127858" cy="21337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58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7BE" w:rsidRPr="007619B3" w:rsidRDefault="006307BE" w:rsidP="00E9563D">
      <w:pPr>
        <w:spacing w:after="120"/>
        <w:ind w:firstLine="720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</w:p>
    <w:p w:rsidR="00405667" w:rsidRPr="007619B3" w:rsidRDefault="00405667" w:rsidP="00E9563D">
      <w:pPr>
        <w:spacing w:after="120"/>
        <w:ind w:firstLine="720"/>
        <w:jc w:val="both"/>
        <w:rPr>
          <w:rFonts w:ascii="Arial" w:hAnsi="Arial" w:cs="Arial"/>
          <w:bCs/>
          <w:i/>
          <w:sz w:val="20"/>
          <w:szCs w:val="20"/>
        </w:rPr>
      </w:pPr>
      <w:r w:rsidRPr="007619B3">
        <w:rPr>
          <w:rFonts w:ascii="Arial" w:hAnsi="Arial" w:cs="Arial"/>
          <w:bCs/>
          <w:i/>
          <w:sz w:val="20"/>
          <w:szCs w:val="20"/>
          <w:u w:val="single"/>
        </w:rPr>
        <w:t>Ghi chú</w:t>
      </w:r>
      <w:r w:rsidRPr="007619B3">
        <w:rPr>
          <w:rFonts w:ascii="Arial" w:hAnsi="Arial" w:cs="Arial"/>
          <w:bCs/>
          <w:i/>
          <w:sz w:val="20"/>
          <w:szCs w:val="20"/>
        </w:rPr>
        <w:t xml:space="preserve">:  </w:t>
      </w:r>
      <w:r w:rsidRPr="007619B3">
        <w:rPr>
          <w:rFonts w:ascii="Arial" w:hAnsi="Arial" w:cs="Arial"/>
          <w:bCs/>
          <w:sz w:val="20"/>
          <w:szCs w:val="20"/>
        </w:rPr>
        <w:t xml:space="preserve">Điểm nhận xét của chuyên gia theo thang điểm:  </w:t>
      </w:r>
    </w:p>
    <w:p w:rsidR="00405667" w:rsidRPr="007619B3" w:rsidRDefault="00405667" w:rsidP="00E9563D"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7619B3">
        <w:rPr>
          <w:rFonts w:ascii="Arial" w:hAnsi="Arial" w:cs="Arial"/>
          <w:bCs/>
          <w:sz w:val="20"/>
          <w:szCs w:val="20"/>
        </w:rPr>
        <w:tab/>
        <w:t xml:space="preserve">    4 = Rất tốt;   3 = Tốt;    2 = Trung bình;    1 = Kém;    0 = Rất kém</w:t>
      </w:r>
    </w:p>
    <w:p w:rsidR="003B3ED6" w:rsidRPr="007619B3" w:rsidRDefault="003B3ED6" w:rsidP="00E9563D">
      <w:pPr>
        <w:spacing w:after="120"/>
        <w:ind w:firstLine="720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</w:p>
    <w:p w:rsidR="006307BE" w:rsidRPr="007619B3" w:rsidRDefault="00F412F8" w:rsidP="00E9563D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7619B3">
        <w:rPr>
          <w:rFonts w:ascii="Arial" w:hAnsi="Arial" w:cs="Arial"/>
          <w:b/>
          <w:sz w:val="20"/>
          <w:szCs w:val="20"/>
        </w:rPr>
        <w:t xml:space="preserve">3.7. Nhận xét về nhân lực thực hiện </w:t>
      </w:r>
    </w:p>
    <w:p w:rsidR="0036443B" w:rsidRPr="007619B3" w:rsidRDefault="007C6E42" w:rsidP="00E9563D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="0036443B" w:rsidRPr="007619B3">
        <w:rPr>
          <w:rFonts w:ascii="Arial" w:hAnsi="Arial" w:cs="Arial"/>
          <w:sz w:val="20"/>
          <w:szCs w:val="20"/>
        </w:rPr>
        <w:t xml:space="preserve">Nhân lực thực hiện đề tài do tổ chức đăng ký chủ trì đề xuất </w:t>
      </w:r>
      <w:r w:rsidR="0036443B" w:rsidRPr="007619B3">
        <w:rPr>
          <w:rFonts w:ascii="Arial" w:hAnsi="Arial" w:cs="Arial"/>
          <w:b/>
          <w:sz w:val="20"/>
          <w:szCs w:val="20"/>
        </w:rPr>
        <w:t>hợp lý</w:t>
      </w:r>
      <w:r w:rsidR="0036443B" w:rsidRPr="007619B3">
        <w:rPr>
          <w:rFonts w:ascii="Arial" w:hAnsi="Arial" w:cs="Arial"/>
          <w:sz w:val="20"/>
          <w:szCs w:val="20"/>
        </w:rPr>
        <w:t>.</w:t>
      </w:r>
    </w:p>
    <w:p w:rsidR="0036443B" w:rsidRPr="007619B3" w:rsidRDefault="007C6E42" w:rsidP="00E9563D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</w:t>
      </w:r>
      <w:r w:rsidR="0036443B" w:rsidRPr="007619B3">
        <w:rPr>
          <w:rFonts w:ascii="Arial" w:hAnsi="Arial" w:cs="Arial"/>
          <w:sz w:val="20"/>
          <w:szCs w:val="20"/>
        </w:rPr>
        <w:t xml:space="preserve">Nhân lực thực hiện đề tài do tổ chức đăng ký chủ trì đề xuất </w:t>
      </w:r>
      <w:r w:rsidR="0036443B" w:rsidRPr="007619B3">
        <w:rPr>
          <w:rFonts w:ascii="Arial" w:hAnsi="Arial" w:cs="Arial"/>
          <w:b/>
          <w:sz w:val="20"/>
          <w:szCs w:val="20"/>
        </w:rPr>
        <w:t>không hợp lý</w:t>
      </w:r>
      <w:r w:rsidR="0036443B" w:rsidRPr="007619B3">
        <w:rPr>
          <w:rFonts w:ascii="Arial" w:hAnsi="Arial" w:cs="Arial"/>
          <w:sz w:val="20"/>
          <w:szCs w:val="20"/>
        </w:rPr>
        <w:t>.</w:t>
      </w:r>
    </w:p>
    <w:p w:rsidR="00F412F8" w:rsidRPr="007619B3" w:rsidRDefault="00F412F8" w:rsidP="00E9563D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7619B3">
        <w:rPr>
          <w:rFonts w:ascii="Arial" w:hAnsi="Arial" w:cs="Arial"/>
          <w:b/>
          <w:sz w:val="20"/>
          <w:szCs w:val="20"/>
        </w:rPr>
        <w:t xml:space="preserve">3.8. Đánh giá sự phù hợp giữa tổng mức kinh phí và các sản phẩm của đề tài </w:t>
      </w:r>
    </w:p>
    <w:p w:rsidR="00F412F8" w:rsidRPr="007619B3" w:rsidRDefault="007C6E42" w:rsidP="00E9563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="00F412F8" w:rsidRPr="007619B3">
        <w:rPr>
          <w:rFonts w:ascii="Arial" w:hAnsi="Arial" w:cs="Arial"/>
          <w:sz w:val="20"/>
          <w:szCs w:val="20"/>
        </w:rPr>
        <w:t>Tổng mức kinh phí</w:t>
      </w:r>
      <w:r w:rsidR="00F412F8" w:rsidRPr="007619B3">
        <w:rPr>
          <w:rFonts w:ascii="Arial" w:hAnsi="Arial" w:cs="Arial"/>
          <w:b/>
          <w:sz w:val="20"/>
          <w:szCs w:val="20"/>
        </w:rPr>
        <w:t xml:space="preserve"> </w:t>
      </w:r>
      <w:r w:rsidR="00F412F8" w:rsidRPr="007619B3">
        <w:rPr>
          <w:rFonts w:ascii="Arial" w:hAnsi="Arial" w:cs="Arial"/>
          <w:sz w:val="20"/>
          <w:szCs w:val="20"/>
        </w:rPr>
        <w:t xml:space="preserve">do tổ chức đăng ký chủ trì đề xuất </w:t>
      </w:r>
      <w:r w:rsidR="00F412F8" w:rsidRPr="007619B3">
        <w:rPr>
          <w:rFonts w:ascii="Arial" w:hAnsi="Arial" w:cs="Arial"/>
          <w:b/>
          <w:sz w:val="20"/>
          <w:szCs w:val="20"/>
        </w:rPr>
        <w:t xml:space="preserve">phù hợp </w:t>
      </w:r>
      <w:r w:rsidR="00F412F8" w:rsidRPr="007619B3">
        <w:rPr>
          <w:rFonts w:ascii="Arial" w:hAnsi="Arial" w:cs="Arial"/>
          <w:sz w:val="20"/>
          <w:szCs w:val="20"/>
        </w:rPr>
        <w:t>với các sản phẩm của đề tài.</w:t>
      </w:r>
    </w:p>
    <w:p w:rsidR="00F412F8" w:rsidRPr="007619B3" w:rsidRDefault="007C6E42" w:rsidP="00E9563D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</w:t>
      </w:r>
      <w:r w:rsidR="00F412F8" w:rsidRPr="007619B3">
        <w:rPr>
          <w:rFonts w:ascii="Arial" w:hAnsi="Arial" w:cs="Arial"/>
          <w:sz w:val="20"/>
          <w:szCs w:val="20"/>
        </w:rPr>
        <w:t>Tổng mức kinh phí do tổ chức đăng ký chủ trì đề xuất</w:t>
      </w:r>
      <w:r w:rsidR="00F412F8" w:rsidRPr="007619B3">
        <w:rPr>
          <w:rFonts w:ascii="Arial" w:hAnsi="Arial" w:cs="Arial"/>
          <w:b/>
          <w:sz w:val="20"/>
          <w:szCs w:val="20"/>
        </w:rPr>
        <w:t xml:space="preserve"> không phù hợp </w:t>
      </w:r>
      <w:r w:rsidR="00F412F8" w:rsidRPr="007619B3">
        <w:rPr>
          <w:rFonts w:ascii="Arial" w:hAnsi="Arial" w:cs="Arial"/>
          <w:sz w:val="20"/>
          <w:szCs w:val="20"/>
        </w:rPr>
        <w:t>với các sản phẩm của đề tài.</w:t>
      </w:r>
    </w:p>
    <w:p w:rsidR="00F412F8" w:rsidRPr="007619B3" w:rsidRDefault="00F412F8" w:rsidP="00E9563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7619B3">
        <w:rPr>
          <w:rFonts w:ascii="Arial" w:hAnsi="Arial" w:cs="Arial"/>
          <w:b/>
          <w:sz w:val="20"/>
          <w:szCs w:val="20"/>
        </w:rPr>
        <w:t>Kiến nghị của chuyên gia</w:t>
      </w:r>
      <w:r w:rsidR="0036443B" w:rsidRPr="007619B3">
        <w:rPr>
          <w:rFonts w:ascii="Arial" w:hAnsi="Arial" w:cs="Arial"/>
          <w:b/>
          <w:sz w:val="20"/>
          <w:szCs w:val="20"/>
        </w:rPr>
        <w:t>/ủy viên hội đồng</w:t>
      </w:r>
      <w:r w:rsidRPr="007619B3">
        <w:rPr>
          <w:rFonts w:ascii="Arial" w:hAnsi="Arial" w:cs="Arial"/>
          <w:b/>
          <w:sz w:val="20"/>
          <w:szCs w:val="20"/>
        </w:rPr>
        <w:t>:</w:t>
      </w:r>
      <w:r w:rsidRPr="007619B3">
        <w:rPr>
          <w:rFonts w:ascii="Arial" w:hAnsi="Arial" w:cs="Arial"/>
          <w:sz w:val="20"/>
          <w:szCs w:val="20"/>
        </w:rPr>
        <w:t xml:space="preserve"> (đánh dấu </w:t>
      </w:r>
      <w:r w:rsidRPr="007619B3">
        <w:rPr>
          <w:rFonts w:ascii="Arial" w:hAnsi="Arial" w:cs="Arial"/>
          <w:b/>
          <w:sz w:val="20"/>
          <w:szCs w:val="20"/>
        </w:rPr>
        <w:t>X</w:t>
      </w:r>
      <w:r w:rsidRPr="007619B3">
        <w:rPr>
          <w:rFonts w:ascii="Arial" w:hAnsi="Arial" w:cs="Arial"/>
          <w:sz w:val="20"/>
          <w:szCs w:val="20"/>
        </w:rPr>
        <w:t>)</w:t>
      </w:r>
    </w:p>
    <w:p w:rsidR="00F412F8" w:rsidRPr="007619B3" w:rsidRDefault="00D62B77" w:rsidP="00E9563D">
      <w:pPr>
        <w:spacing w:after="120"/>
        <w:ind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="00F412F8" w:rsidRPr="007619B3">
        <w:rPr>
          <w:rFonts w:ascii="Arial" w:hAnsi="Arial" w:cs="Arial"/>
          <w:sz w:val="20"/>
          <w:szCs w:val="20"/>
        </w:rPr>
        <w:t>1. Đề nghị thực hiện</w:t>
      </w:r>
      <w:r w:rsidR="00F412F8" w:rsidRPr="007619B3">
        <w:rPr>
          <w:rFonts w:ascii="Arial" w:hAnsi="Arial" w:cs="Arial"/>
          <w:i/>
          <w:sz w:val="20"/>
          <w:szCs w:val="20"/>
        </w:rPr>
        <w:t xml:space="preserve">:  </w:t>
      </w:r>
    </w:p>
    <w:p w:rsidR="00F412F8" w:rsidRPr="007619B3" w:rsidRDefault="00F412F8" w:rsidP="00D62B77">
      <w:pPr>
        <w:spacing w:after="120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7619B3">
        <w:rPr>
          <w:rFonts w:ascii="Arial" w:hAnsi="Arial" w:cs="Arial"/>
          <w:i/>
          <w:sz w:val="20"/>
          <w:szCs w:val="20"/>
        </w:rPr>
        <w:t>1.1 Khoán đến sản phẩm cuối cùng</w:t>
      </w:r>
      <w:r w:rsidR="00D62B77">
        <w:rPr>
          <w:rFonts w:ascii="Arial" w:hAnsi="Arial" w:cs="Arial"/>
          <w:sz w:val="20"/>
          <w:szCs w:val="20"/>
        </w:rPr>
        <w:sym w:font="Wingdings" w:char="F06F"/>
      </w:r>
      <w:r w:rsidRPr="007619B3">
        <w:rPr>
          <w:rFonts w:ascii="Arial" w:hAnsi="Arial" w:cs="Arial"/>
          <w:i/>
          <w:sz w:val="20"/>
          <w:szCs w:val="20"/>
        </w:rPr>
        <w:tab/>
        <w:t xml:space="preserve">  1.2 Khoán từng phần</w:t>
      </w:r>
      <w:r w:rsidR="0036443B" w:rsidRPr="007619B3">
        <w:rPr>
          <w:rFonts w:ascii="Arial" w:hAnsi="Arial" w:cs="Arial"/>
          <w:i/>
          <w:sz w:val="20"/>
          <w:szCs w:val="20"/>
        </w:rPr>
        <w:t xml:space="preserve">  </w:t>
      </w:r>
      <w:r w:rsidR="00D62B77">
        <w:rPr>
          <w:rFonts w:ascii="Arial" w:hAnsi="Arial" w:cs="Arial"/>
          <w:sz w:val="20"/>
          <w:szCs w:val="20"/>
        </w:rPr>
        <w:sym w:font="Wingdings" w:char="F06F"/>
      </w:r>
    </w:p>
    <w:p w:rsidR="00F412F8" w:rsidRPr="007619B3" w:rsidRDefault="00D62B77" w:rsidP="00E9563D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</w:t>
      </w:r>
      <w:r w:rsidR="00F412F8" w:rsidRPr="007619B3">
        <w:rPr>
          <w:rFonts w:ascii="Arial" w:hAnsi="Arial" w:cs="Arial"/>
          <w:sz w:val="20"/>
          <w:szCs w:val="20"/>
        </w:rPr>
        <w:t>2. Đề nghị thực hiện với các điều chỉnh nêu dưới đây.</w:t>
      </w:r>
    </w:p>
    <w:p w:rsidR="00F412F8" w:rsidRPr="007619B3" w:rsidRDefault="00D62B77" w:rsidP="00E9563D">
      <w:pPr>
        <w:spacing w:after="120"/>
        <w:ind w:firstLine="720"/>
        <w:jc w:val="both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</w:t>
      </w:r>
      <w:r w:rsidR="00F412F8" w:rsidRPr="007619B3">
        <w:rPr>
          <w:rFonts w:ascii="Arial" w:hAnsi="Arial" w:cs="Arial"/>
          <w:spacing w:val="-6"/>
          <w:sz w:val="20"/>
          <w:szCs w:val="20"/>
        </w:rPr>
        <w:t xml:space="preserve">3. Không thực hiện (có kết quả đánh giá tổng hợp là “Kém” hoặc “Rất kém”).  </w:t>
      </w:r>
    </w:p>
    <w:p w:rsidR="00F412F8" w:rsidRPr="007619B3" w:rsidRDefault="00F412F8" w:rsidP="00E9563D">
      <w:pPr>
        <w:spacing w:after="120"/>
        <w:ind w:firstLine="720"/>
        <w:jc w:val="both"/>
        <w:rPr>
          <w:rFonts w:ascii="Arial" w:hAnsi="Arial" w:cs="Arial"/>
          <w:i/>
          <w:spacing w:val="-6"/>
          <w:sz w:val="20"/>
          <w:szCs w:val="20"/>
        </w:rPr>
      </w:pPr>
      <w:r w:rsidRPr="007619B3">
        <w:rPr>
          <w:rFonts w:ascii="Arial" w:hAnsi="Arial" w:cs="Arial"/>
          <w:i/>
          <w:spacing w:val="-6"/>
          <w:sz w:val="20"/>
          <w:szCs w:val="20"/>
        </w:rPr>
        <w:t>Nhận xét, giải thích cho kiến nghị trên:</w:t>
      </w:r>
    </w:p>
    <w:p w:rsidR="00F412F8" w:rsidRPr="007619B3" w:rsidRDefault="00F412F8" w:rsidP="00E9563D">
      <w:pPr>
        <w:spacing w:after="120"/>
        <w:ind w:firstLine="720"/>
        <w:jc w:val="both"/>
        <w:rPr>
          <w:rFonts w:ascii="Arial" w:hAnsi="Arial" w:cs="Arial"/>
          <w:i/>
          <w:spacing w:val="-6"/>
          <w:sz w:val="20"/>
          <w:szCs w:val="20"/>
        </w:rPr>
      </w:pPr>
      <w:r w:rsidRPr="007619B3">
        <w:rPr>
          <w:rFonts w:ascii="Arial" w:hAnsi="Arial" w:cs="Arial"/>
          <w:i/>
          <w:spacing w:val="-6"/>
          <w:sz w:val="20"/>
          <w:szCs w:val="20"/>
        </w:rPr>
        <w:t>………………………………………………………………………………………………………………</w:t>
      </w:r>
    </w:p>
    <w:p w:rsidR="00F412F8" w:rsidRPr="007619B3" w:rsidRDefault="00F412F8" w:rsidP="00E9563D">
      <w:pPr>
        <w:spacing w:after="120"/>
        <w:ind w:firstLine="720"/>
        <w:jc w:val="both"/>
        <w:rPr>
          <w:rFonts w:ascii="Arial" w:hAnsi="Arial" w:cs="Arial"/>
          <w:i/>
          <w:spacing w:val="-6"/>
          <w:sz w:val="20"/>
          <w:szCs w:val="20"/>
        </w:rPr>
      </w:pPr>
      <w:r w:rsidRPr="007619B3">
        <w:rPr>
          <w:rFonts w:ascii="Arial" w:hAnsi="Arial" w:cs="Arial"/>
          <w:i/>
          <w:spacing w:val="-6"/>
          <w:sz w:val="20"/>
          <w:szCs w:val="20"/>
        </w:rPr>
        <w:t>………………………………………………………………………………………………………………</w:t>
      </w:r>
    </w:p>
    <w:p w:rsidR="00F412F8" w:rsidRPr="007619B3" w:rsidRDefault="00F412F8" w:rsidP="00E9563D">
      <w:pPr>
        <w:spacing w:after="120"/>
        <w:ind w:firstLine="720"/>
        <w:jc w:val="both"/>
        <w:rPr>
          <w:rFonts w:ascii="Arial" w:hAnsi="Arial" w:cs="Arial"/>
          <w:i/>
          <w:spacing w:val="-6"/>
          <w:sz w:val="20"/>
          <w:szCs w:val="20"/>
        </w:rPr>
      </w:pPr>
      <w:r w:rsidRPr="007619B3">
        <w:rPr>
          <w:rFonts w:ascii="Arial" w:hAnsi="Arial" w:cs="Arial"/>
          <w:i/>
          <w:spacing w:val="-6"/>
          <w:sz w:val="20"/>
          <w:szCs w:val="20"/>
        </w:rPr>
        <w:t>………………………………………………………………………………………………………………</w:t>
      </w:r>
    </w:p>
    <w:p w:rsidR="00F412F8" w:rsidRPr="007619B3" w:rsidRDefault="00F412F8" w:rsidP="00E9563D">
      <w:pPr>
        <w:spacing w:after="120"/>
        <w:ind w:firstLine="720"/>
        <w:jc w:val="both"/>
        <w:rPr>
          <w:rFonts w:ascii="Arial" w:hAnsi="Arial" w:cs="Arial"/>
          <w:i/>
          <w:spacing w:val="-6"/>
          <w:sz w:val="20"/>
          <w:szCs w:val="20"/>
        </w:rPr>
      </w:pPr>
      <w:r w:rsidRPr="007619B3">
        <w:rPr>
          <w:rFonts w:ascii="Arial" w:hAnsi="Arial" w:cs="Arial"/>
          <w:i/>
          <w:spacing w:val="-6"/>
          <w:sz w:val="20"/>
          <w:szCs w:val="20"/>
        </w:rPr>
        <w:t>………………………………………………………………………………………………………………</w:t>
      </w:r>
    </w:p>
    <w:p w:rsidR="00F412F8" w:rsidRPr="007619B3" w:rsidRDefault="00F412F8" w:rsidP="00E9563D">
      <w:pPr>
        <w:spacing w:after="120"/>
        <w:ind w:firstLine="720"/>
        <w:jc w:val="both"/>
        <w:rPr>
          <w:rFonts w:ascii="Arial" w:hAnsi="Arial" w:cs="Arial"/>
          <w:i/>
          <w:spacing w:val="-6"/>
          <w:sz w:val="20"/>
          <w:szCs w:val="20"/>
        </w:rPr>
      </w:pPr>
      <w:r w:rsidRPr="007619B3">
        <w:rPr>
          <w:rFonts w:ascii="Arial" w:hAnsi="Arial" w:cs="Arial"/>
          <w:i/>
          <w:spacing w:val="-6"/>
          <w:sz w:val="20"/>
          <w:szCs w:val="20"/>
        </w:rPr>
        <w:t>………………………………………………………………………………………………………………</w:t>
      </w:r>
    </w:p>
    <w:p w:rsidR="00F412F8" w:rsidRPr="007619B3" w:rsidRDefault="00F412F8" w:rsidP="00E9563D">
      <w:pPr>
        <w:spacing w:after="120"/>
        <w:ind w:firstLine="720"/>
        <w:jc w:val="both"/>
        <w:rPr>
          <w:rFonts w:ascii="Arial" w:hAnsi="Arial" w:cs="Arial"/>
          <w:i/>
          <w:spacing w:val="-6"/>
          <w:sz w:val="20"/>
          <w:szCs w:val="20"/>
        </w:rPr>
      </w:pPr>
      <w:r w:rsidRPr="007619B3">
        <w:rPr>
          <w:rFonts w:ascii="Arial" w:hAnsi="Arial" w:cs="Arial"/>
          <w:i/>
          <w:spacing w:val="-6"/>
          <w:sz w:val="20"/>
          <w:szCs w:val="20"/>
        </w:rPr>
        <w:t>…………………………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B41607" w:rsidTr="00B41607">
        <w:tc>
          <w:tcPr>
            <w:tcW w:w="4508" w:type="dxa"/>
          </w:tcPr>
          <w:p w:rsidR="00B41607" w:rsidRDefault="00B41607" w:rsidP="00B4160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509" w:type="dxa"/>
          </w:tcPr>
          <w:p w:rsidR="00B41607" w:rsidRPr="007619B3" w:rsidRDefault="00B41607" w:rsidP="00B41607">
            <w:pPr>
              <w:jc w:val="center"/>
              <w:rPr>
                <w:rFonts w:ascii="Arial" w:hAnsi="Arial" w:cs="Arial"/>
                <w:i/>
                <w:spacing w:val="-6"/>
                <w:sz w:val="20"/>
                <w:szCs w:val="20"/>
              </w:rPr>
            </w:pPr>
            <w:r w:rsidRPr="007619B3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Ngày ….. tháng ….. năm 20…  </w:t>
            </w:r>
          </w:p>
          <w:p w:rsidR="00B41607" w:rsidRPr="007619B3" w:rsidRDefault="00B41607" w:rsidP="00B41607">
            <w:pPr>
              <w:jc w:val="center"/>
              <w:rPr>
                <w:rFonts w:ascii="Arial" w:hAnsi="Arial" w:cs="Arial"/>
                <w:b/>
                <w:bCs/>
                <w:iCs/>
                <w:spacing w:val="-6"/>
                <w:sz w:val="20"/>
                <w:szCs w:val="20"/>
              </w:rPr>
            </w:pPr>
            <w:bookmarkStart w:id="2" w:name="_Hlk136437845"/>
            <w:r w:rsidRPr="007619B3">
              <w:rPr>
                <w:rFonts w:ascii="Arial" w:hAnsi="Arial" w:cs="Arial"/>
                <w:b/>
                <w:bCs/>
                <w:iCs/>
                <w:spacing w:val="-6"/>
                <w:sz w:val="20"/>
                <w:szCs w:val="20"/>
              </w:rPr>
              <w:t xml:space="preserve">ỦY VIÊN HỘI ĐỒNG  </w:t>
            </w:r>
          </w:p>
          <w:p w:rsidR="00B41607" w:rsidRPr="007619B3" w:rsidRDefault="00B41607" w:rsidP="00B41607">
            <w:pPr>
              <w:jc w:val="center"/>
              <w:rPr>
                <w:rFonts w:ascii="Arial" w:hAnsi="Arial" w:cs="Arial"/>
                <w:i/>
                <w:spacing w:val="-6"/>
                <w:sz w:val="20"/>
                <w:szCs w:val="20"/>
              </w:rPr>
            </w:pPr>
            <w:r w:rsidRPr="007619B3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                                                                               (Ký, ghi rõ họ tên)            </w:t>
            </w:r>
          </w:p>
          <w:bookmarkEnd w:id="2"/>
          <w:p w:rsidR="00B41607" w:rsidRDefault="00B41607" w:rsidP="00B4160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:rsidR="00F412F8" w:rsidRPr="00B41607" w:rsidRDefault="00F412F8" w:rsidP="00E9563D">
      <w:pPr>
        <w:spacing w:after="120"/>
        <w:ind w:firstLine="720"/>
        <w:jc w:val="both"/>
        <w:rPr>
          <w:rFonts w:ascii="Arial" w:hAnsi="Arial" w:cs="Arial"/>
          <w:spacing w:val="-6"/>
          <w:sz w:val="20"/>
          <w:szCs w:val="20"/>
        </w:rPr>
      </w:pPr>
    </w:p>
    <w:p w:rsidR="000243C0" w:rsidRPr="007619B3" w:rsidRDefault="000243C0" w:rsidP="00E9563D">
      <w:pPr>
        <w:spacing w:after="120"/>
        <w:ind w:firstLine="720"/>
        <w:jc w:val="both"/>
        <w:rPr>
          <w:rFonts w:ascii="Arial" w:hAnsi="Arial" w:cs="Arial"/>
          <w:i/>
          <w:sz w:val="20"/>
          <w:szCs w:val="20"/>
        </w:rPr>
      </w:pPr>
    </w:p>
    <w:sectPr w:rsidR="000243C0" w:rsidRPr="007619B3" w:rsidSect="00E9563D">
      <w:footerReference w:type="even" r:id="rId11"/>
      <w:pgSz w:w="11907" w:h="16840" w:code="9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896" w:rsidRDefault="00CB7896">
      <w:r>
        <w:separator/>
      </w:r>
    </w:p>
  </w:endnote>
  <w:endnote w:type="continuationSeparator" w:id="0">
    <w:p w:rsidR="00CB7896" w:rsidRDefault="00CB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74" w:rsidRDefault="00625474" w:rsidP="00531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F80">
      <w:rPr>
        <w:rStyle w:val="PageNumber"/>
        <w:noProof/>
      </w:rPr>
      <w:t>4</w:t>
    </w:r>
    <w:r>
      <w:rPr>
        <w:rStyle w:val="PageNumber"/>
      </w:rPr>
      <w:fldChar w:fldCharType="end"/>
    </w:r>
  </w:p>
  <w:p w:rsidR="00625474" w:rsidRDefault="006254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896" w:rsidRDefault="00CB7896">
      <w:r>
        <w:separator/>
      </w:r>
    </w:p>
  </w:footnote>
  <w:footnote w:type="continuationSeparator" w:id="0">
    <w:p w:rsidR="00CB7896" w:rsidRDefault="00CB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304C1"/>
    <w:multiLevelType w:val="hybridMultilevel"/>
    <w:tmpl w:val="43B4C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C2"/>
    <w:rsid w:val="00003D64"/>
    <w:rsid w:val="000059E2"/>
    <w:rsid w:val="00007918"/>
    <w:rsid w:val="00011624"/>
    <w:rsid w:val="000118DF"/>
    <w:rsid w:val="00011A47"/>
    <w:rsid w:val="0001384A"/>
    <w:rsid w:val="00021C00"/>
    <w:rsid w:val="00023F9B"/>
    <w:rsid w:val="000243C0"/>
    <w:rsid w:val="00024B3E"/>
    <w:rsid w:val="000324FF"/>
    <w:rsid w:val="00035807"/>
    <w:rsid w:val="000376C4"/>
    <w:rsid w:val="00047237"/>
    <w:rsid w:val="00047A3B"/>
    <w:rsid w:val="00050BC1"/>
    <w:rsid w:val="000578B1"/>
    <w:rsid w:val="00063DA3"/>
    <w:rsid w:val="0006544E"/>
    <w:rsid w:val="0006625D"/>
    <w:rsid w:val="000673FD"/>
    <w:rsid w:val="000724AE"/>
    <w:rsid w:val="00072767"/>
    <w:rsid w:val="00084C2C"/>
    <w:rsid w:val="00084F8B"/>
    <w:rsid w:val="00085939"/>
    <w:rsid w:val="00085C82"/>
    <w:rsid w:val="0008703A"/>
    <w:rsid w:val="00087C77"/>
    <w:rsid w:val="00087E79"/>
    <w:rsid w:val="00091A19"/>
    <w:rsid w:val="000950CF"/>
    <w:rsid w:val="000963B6"/>
    <w:rsid w:val="000A3B90"/>
    <w:rsid w:val="000B63C8"/>
    <w:rsid w:val="000B70AE"/>
    <w:rsid w:val="000C4300"/>
    <w:rsid w:val="000D170F"/>
    <w:rsid w:val="000E0DAB"/>
    <w:rsid w:val="000E3655"/>
    <w:rsid w:val="000E5C07"/>
    <w:rsid w:val="000F1C7F"/>
    <w:rsid w:val="000F37A6"/>
    <w:rsid w:val="000F43E5"/>
    <w:rsid w:val="00124A20"/>
    <w:rsid w:val="00127DF9"/>
    <w:rsid w:val="00130E42"/>
    <w:rsid w:val="00133190"/>
    <w:rsid w:val="00134854"/>
    <w:rsid w:val="00140AF6"/>
    <w:rsid w:val="00143459"/>
    <w:rsid w:val="001436C4"/>
    <w:rsid w:val="001530AC"/>
    <w:rsid w:val="001544E5"/>
    <w:rsid w:val="00154F22"/>
    <w:rsid w:val="00156B47"/>
    <w:rsid w:val="00160A1A"/>
    <w:rsid w:val="00163F00"/>
    <w:rsid w:val="00166E56"/>
    <w:rsid w:val="001707F7"/>
    <w:rsid w:val="00177BE4"/>
    <w:rsid w:val="00185D31"/>
    <w:rsid w:val="00186E0B"/>
    <w:rsid w:val="001945F1"/>
    <w:rsid w:val="001A79AF"/>
    <w:rsid w:val="001B1FA8"/>
    <w:rsid w:val="001B451B"/>
    <w:rsid w:val="001B6BE3"/>
    <w:rsid w:val="001B7084"/>
    <w:rsid w:val="001C51B8"/>
    <w:rsid w:val="001D2CE2"/>
    <w:rsid w:val="001D4A15"/>
    <w:rsid w:val="001D6E22"/>
    <w:rsid w:val="001D7D5A"/>
    <w:rsid w:val="001E103E"/>
    <w:rsid w:val="001E4BDE"/>
    <w:rsid w:val="001E4E09"/>
    <w:rsid w:val="001E58A9"/>
    <w:rsid w:val="001F1290"/>
    <w:rsid w:val="001F1E87"/>
    <w:rsid w:val="001F2176"/>
    <w:rsid w:val="001F76F0"/>
    <w:rsid w:val="00202D1E"/>
    <w:rsid w:val="00210BFC"/>
    <w:rsid w:val="00220384"/>
    <w:rsid w:val="00227999"/>
    <w:rsid w:val="0023358B"/>
    <w:rsid w:val="002346AA"/>
    <w:rsid w:val="002357BD"/>
    <w:rsid w:val="002416E8"/>
    <w:rsid w:val="002458B6"/>
    <w:rsid w:val="00261598"/>
    <w:rsid w:val="00270A6F"/>
    <w:rsid w:val="00270A77"/>
    <w:rsid w:val="00272AF8"/>
    <w:rsid w:val="00273A30"/>
    <w:rsid w:val="00274E9D"/>
    <w:rsid w:val="00292A53"/>
    <w:rsid w:val="0029382F"/>
    <w:rsid w:val="002939F4"/>
    <w:rsid w:val="002A0C4B"/>
    <w:rsid w:val="002A18FD"/>
    <w:rsid w:val="002A7535"/>
    <w:rsid w:val="002B053E"/>
    <w:rsid w:val="002B1715"/>
    <w:rsid w:val="002B28F0"/>
    <w:rsid w:val="002B3834"/>
    <w:rsid w:val="002C27B9"/>
    <w:rsid w:val="002C442D"/>
    <w:rsid w:val="002C4C47"/>
    <w:rsid w:val="002C4FBA"/>
    <w:rsid w:val="002C76C9"/>
    <w:rsid w:val="002D5486"/>
    <w:rsid w:val="002E143E"/>
    <w:rsid w:val="002E2CA9"/>
    <w:rsid w:val="002E423A"/>
    <w:rsid w:val="002F4FDA"/>
    <w:rsid w:val="00301B06"/>
    <w:rsid w:val="00304A78"/>
    <w:rsid w:val="003222C0"/>
    <w:rsid w:val="003274A7"/>
    <w:rsid w:val="00330809"/>
    <w:rsid w:val="003316F1"/>
    <w:rsid w:val="003319DB"/>
    <w:rsid w:val="0033718F"/>
    <w:rsid w:val="00337D69"/>
    <w:rsid w:val="003426B7"/>
    <w:rsid w:val="00342A59"/>
    <w:rsid w:val="00344174"/>
    <w:rsid w:val="00345F50"/>
    <w:rsid w:val="00346662"/>
    <w:rsid w:val="003523CE"/>
    <w:rsid w:val="00354BBA"/>
    <w:rsid w:val="00354C5E"/>
    <w:rsid w:val="00357908"/>
    <w:rsid w:val="00360EC3"/>
    <w:rsid w:val="003629F3"/>
    <w:rsid w:val="0036443B"/>
    <w:rsid w:val="0036471F"/>
    <w:rsid w:val="00372151"/>
    <w:rsid w:val="00373CC3"/>
    <w:rsid w:val="00373E14"/>
    <w:rsid w:val="00375046"/>
    <w:rsid w:val="00380D3C"/>
    <w:rsid w:val="00387F1F"/>
    <w:rsid w:val="003A47F0"/>
    <w:rsid w:val="003B3ED6"/>
    <w:rsid w:val="003B516F"/>
    <w:rsid w:val="003C3A0F"/>
    <w:rsid w:val="003D18AF"/>
    <w:rsid w:val="003D68B1"/>
    <w:rsid w:val="003D7B25"/>
    <w:rsid w:val="003E4396"/>
    <w:rsid w:val="003E4EB4"/>
    <w:rsid w:val="003F2309"/>
    <w:rsid w:val="003F2E37"/>
    <w:rsid w:val="00401CD7"/>
    <w:rsid w:val="004026E8"/>
    <w:rsid w:val="00404416"/>
    <w:rsid w:val="00405667"/>
    <w:rsid w:val="0041413F"/>
    <w:rsid w:val="004162C3"/>
    <w:rsid w:val="0042346A"/>
    <w:rsid w:val="0042391D"/>
    <w:rsid w:val="0043025B"/>
    <w:rsid w:val="004525BC"/>
    <w:rsid w:val="00452C5C"/>
    <w:rsid w:val="00457267"/>
    <w:rsid w:val="0046526F"/>
    <w:rsid w:val="00466047"/>
    <w:rsid w:val="004661CA"/>
    <w:rsid w:val="00470EEF"/>
    <w:rsid w:val="00471814"/>
    <w:rsid w:val="004721CD"/>
    <w:rsid w:val="004756D2"/>
    <w:rsid w:val="00476ED9"/>
    <w:rsid w:val="0049015E"/>
    <w:rsid w:val="00493075"/>
    <w:rsid w:val="004943C6"/>
    <w:rsid w:val="00497022"/>
    <w:rsid w:val="004A151C"/>
    <w:rsid w:val="004A172C"/>
    <w:rsid w:val="004A6E89"/>
    <w:rsid w:val="004D5C68"/>
    <w:rsid w:val="004E0D69"/>
    <w:rsid w:val="004F306A"/>
    <w:rsid w:val="004F6D5C"/>
    <w:rsid w:val="00500F18"/>
    <w:rsid w:val="00506F7A"/>
    <w:rsid w:val="00507761"/>
    <w:rsid w:val="005079B4"/>
    <w:rsid w:val="00512BEA"/>
    <w:rsid w:val="00517ADF"/>
    <w:rsid w:val="0052170C"/>
    <w:rsid w:val="00522B7D"/>
    <w:rsid w:val="00525E8D"/>
    <w:rsid w:val="005313A8"/>
    <w:rsid w:val="0053654D"/>
    <w:rsid w:val="0055256A"/>
    <w:rsid w:val="00557582"/>
    <w:rsid w:val="005625C1"/>
    <w:rsid w:val="005729D7"/>
    <w:rsid w:val="00572CDE"/>
    <w:rsid w:val="00577360"/>
    <w:rsid w:val="00581442"/>
    <w:rsid w:val="00590E42"/>
    <w:rsid w:val="00596056"/>
    <w:rsid w:val="005A166B"/>
    <w:rsid w:val="005A31FD"/>
    <w:rsid w:val="005A3467"/>
    <w:rsid w:val="005B325C"/>
    <w:rsid w:val="005B54B5"/>
    <w:rsid w:val="005C0DD6"/>
    <w:rsid w:val="005C3B02"/>
    <w:rsid w:val="005D0455"/>
    <w:rsid w:val="005D117C"/>
    <w:rsid w:val="005D472B"/>
    <w:rsid w:val="005E06D3"/>
    <w:rsid w:val="005E27E6"/>
    <w:rsid w:val="005E4371"/>
    <w:rsid w:val="005F2BFB"/>
    <w:rsid w:val="005F2C3E"/>
    <w:rsid w:val="005F37B7"/>
    <w:rsid w:val="00600DC9"/>
    <w:rsid w:val="006013AD"/>
    <w:rsid w:val="00602C0D"/>
    <w:rsid w:val="00605311"/>
    <w:rsid w:val="006057DB"/>
    <w:rsid w:val="00625474"/>
    <w:rsid w:val="006257FF"/>
    <w:rsid w:val="00626F1E"/>
    <w:rsid w:val="006307BE"/>
    <w:rsid w:val="006418EA"/>
    <w:rsid w:val="00641E95"/>
    <w:rsid w:val="00642D2A"/>
    <w:rsid w:val="0064748E"/>
    <w:rsid w:val="00650172"/>
    <w:rsid w:val="006574D7"/>
    <w:rsid w:val="00657610"/>
    <w:rsid w:val="00674115"/>
    <w:rsid w:val="00677A3F"/>
    <w:rsid w:val="00682FA3"/>
    <w:rsid w:val="00687438"/>
    <w:rsid w:val="00687F34"/>
    <w:rsid w:val="006A0C66"/>
    <w:rsid w:val="006A2615"/>
    <w:rsid w:val="006B09F9"/>
    <w:rsid w:val="006B3B64"/>
    <w:rsid w:val="006C0974"/>
    <w:rsid w:val="006C0CEA"/>
    <w:rsid w:val="006C3F81"/>
    <w:rsid w:val="006D0C2F"/>
    <w:rsid w:val="006D497D"/>
    <w:rsid w:val="006D7B28"/>
    <w:rsid w:val="006E49AC"/>
    <w:rsid w:val="006E5773"/>
    <w:rsid w:val="006F14F5"/>
    <w:rsid w:val="006F769C"/>
    <w:rsid w:val="00702D0B"/>
    <w:rsid w:val="007057A1"/>
    <w:rsid w:val="00710C49"/>
    <w:rsid w:val="007116B1"/>
    <w:rsid w:val="00713A89"/>
    <w:rsid w:val="00716257"/>
    <w:rsid w:val="00723046"/>
    <w:rsid w:val="00724514"/>
    <w:rsid w:val="00726C50"/>
    <w:rsid w:val="007301A5"/>
    <w:rsid w:val="007314A0"/>
    <w:rsid w:val="0074447E"/>
    <w:rsid w:val="00752097"/>
    <w:rsid w:val="00752C64"/>
    <w:rsid w:val="0075328A"/>
    <w:rsid w:val="0076084A"/>
    <w:rsid w:val="007619B3"/>
    <w:rsid w:val="007641D4"/>
    <w:rsid w:val="007644C0"/>
    <w:rsid w:val="007733F5"/>
    <w:rsid w:val="00774E6C"/>
    <w:rsid w:val="00782F1A"/>
    <w:rsid w:val="007836C6"/>
    <w:rsid w:val="00783B7C"/>
    <w:rsid w:val="00787B5C"/>
    <w:rsid w:val="00794093"/>
    <w:rsid w:val="0079525C"/>
    <w:rsid w:val="00795312"/>
    <w:rsid w:val="007A3211"/>
    <w:rsid w:val="007A3266"/>
    <w:rsid w:val="007A5714"/>
    <w:rsid w:val="007A59B1"/>
    <w:rsid w:val="007B3118"/>
    <w:rsid w:val="007C1495"/>
    <w:rsid w:val="007C2652"/>
    <w:rsid w:val="007C5EA0"/>
    <w:rsid w:val="007C6E42"/>
    <w:rsid w:val="007C7982"/>
    <w:rsid w:val="007C7B69"/>
    <w:rsid w:val="007D1469"/>
    <w:rsid w:val="007E2126"/>
    <w:rsid w:val="007E28F0"/>
    <w:rsid w:val="007E4AA5"/>
    <w:rsid w:val="007E5210"/>
    <w:rsid w:val="007E60C3"/>
    <w:rsid w:val="007E6962"/>
    <w:rsid w:val="007E6D41"/>
    <w:rsid w:val="007E7C2E"/>
    <w:rsid w:val="007F1187"/>
    <w:rsid w:val="007F3A01"/>
    <w:rsid w:val="007F4EDF"/>
    <w:rsid w:val="007F57FE"/>
    <w:rsid w:val="00811D36"/>
    <w:rsid w:val="0082249D"/>
    <w:rsid w:val="00823C75"/>
    <w:rsid w:val="00825B61"/>
    <w:rsid w:val="00832BCC"/>
    <w:rsid w:val="00837D64"/>
    <w:rsid w:val="008430E1"/>
    <w:rsid w:val="00843C33"/>
    <w:rsid w:val="00845D0F"/>
    <w:rsid w:val="008566DB"/>
    <w:rsid w:val="0086384E"/>
    <w:rsid w:val="00863DCE"/>
    <w:rsid w:val="0086678B"/>
    <w:rsid w:val="008743F3"/>
    <w:rsid w:val="008746D9"/>
    <w:rsid w:val="00887CBA"/>
    <w:rsid w:val="008A16B7"/>
    <w:rsid w:val="008C0359"/>
    <w:rsid w:val="008C0E9C"/>
    <w:rsid w:val="008C1356"/>
    <w:rsid w:val="008E1ACE"/>
    <w:rsid w:val="008E2624"/>
    <w:rsid w:val="008E4E7E"/>
    <w:rsid w:val="008F5614"/>
    <w:rsid w:val="008F5A0D"/>
    <w:rsid w:val="009017D1"/>
    <w:rsid w:val="00903F75"/>
    <w:rsid w:val="009044F4"/>
    <w:rsid w:val="00906934"/>
    <w:rsid w:val="00912679"/>
    <w:rsid w:val="0091571C"/>
    <w:rsid w:val="00915ADC"/>
    <w:rsid w:val="00925979"/>
    <w:rsid w:val="0093222D"/>
    <w:rsid w:val="00932E6D"/>
    <w:rsid w:val="009353B0"/>
    <w:rsid w:val="009475BA"/>
    <w:rsid w:val="009637C8"/>
    <w:rsid w:val="00967E9B"/>
    <w:rsid w:val="0097489F"/>
    <w:rsid w:val="00983A91"/>
    <w:rsid w:val="00990A42"/>
    <w:rsid w:val="009A2116"/>
    <w:rsid w:val="009A3E37"/>
    <w:rsid w:val="009B07C1"/>
    <w:rsid w:val="009B36B2"/>
    <w:rsid w:val="009B5850"/>
    <w:rsid w:val="009C37A2"/>
    <w:rsid w:val="009C3C6A"/>
    <w:rsid w:val="009C5A30"/>
    <w:rsid w:val="009D0D4A"/>
    <w:rsid w:val="009D4E72"/>
    <w:rsid w:val="009D64F5"/>
    <w:rsid w:val="009E1306"/>
    <w:rsid w:val="009E2391"/>
    <w:rsid w:val="009E2B66"/>
    <w:rsid w:val="009E3679"/>
    <w:rsid w:val="009F226C"/>
    <w:rsid w:val="009F79B0"/>
    <w:rsid w:val="00A014D0"/>
    <w:rsid w:val="00A027E3"/>
    <w:rsid w:val="00A03305"/>
    <w:rsid w:val="00A12D1E"/>
    <w:rsid w:val="00A1321F"/>
    <w:rsid w:val="00A17E19"/>
    <w:rsid w:val="00A23ABC"/>
    <w:rsid w:val="00A26363"/>
    <w:rsid w:val="00A31926"/>
    <w:rsid w:val="00A36117"/>
    <w:rsid w:val="00A3640B"/>
    <w:rsid w:val="00A41A3E"/>
    <w:rsid w:val="00A42CD4"/>
    <w:rsid w:val="00A55035"/>
    <w:rsid w:val="00A55E05"/>
    <w:rsid w:val="00A64E5D"/>
    <w:rsid w:val="00A65F1D"/>
    <w:rsid w:val="00A6682D"/>
    <w:rsid w:val="00A865F0"/>
    <w:rsid w:val="00A87938"/>
    <w:rsid w:val="00A9108B"/>
    <w:rsid w:val="00A916DA"/>
    <w:rsid w:val="00AA01AF"/>
    <w:rsid w:val="00AA3C9B"/>
    <w:rsid w:val="00AA4F69"/>
    <w:rsid w:val="00AA62ED"/>
    <w:rsid w:val="00AB3554"/>
    <w:rsid w:val="00AB3C84"/>
    <w:rsid w:val="00AB757A"/>
    <w:rsid w:val="00AC248F"/>
    <w:rsid w:val="00AC6376"/>
    <w:rsid w:val="00B02B33"/>
    <w:rsid w:val="00B15403"/>
    <w:rsid w:val="00B25F14"/>
    <w:rsid w:val="00B26CEB"/>
    <w:rsid w:val="00B30F80"/>
    <w:rsid w:val="00B35BE2"/>
    <w:rsid w:val="00B41607"/>
    <w:rsid w:val="00B45B75"/>
    <w:rsid w:val="00B55F41"/>
    <w:rsid w:val="00B64F05"/>
    <w:rsid w:val="00B6531B"/>
    <w:rsid w:val="00B70290"/>
    <w:rsid w:val="00B82076"/>
    <w:rsid w:val="00B8693C"/>
    <w:rsid w:val="00B95AE1"/>
    <w:rsid w:val="00BA23B0"/>
    <w:rsid w:val="00BA2D87"/>
    <w:rsid w:val="00BA421D"/>
    <w:rsid w:val="00BB1584"/>
    <w:rsid w:val="00BB66E7"/>
    <w:rsid w:val="00BB70F1"/>
    <w:rsid w:val="00BC1642"/>
    <w:rsid w:val="00BC7729"/>
    <w:rsid w:val="00BD03BC"/>
    <w:rsid w:val="00BD1959"/>
    <w:rsid w:val="00BD1CF9"/>
    <w:rsid w:val="00BD6AA2"/>
    <w:rsid w:val="00BE0981"/>
    <w:rsid w:val="00BE24B9"/>
    <w:rsid w:val="00BE41D5"/>
    <w:rsid w:val="00BE550F"/>
    <w:rsid w:val="00BE5F65"/>
    <w:rsid w:val="00BF0A27"/>
    <w:rsid w:val="00BF3A43"/>
    <w:rsid w:val="00BF4510"/>
    <w:rsid w:val="00BF79CF"/>
    <w:rsid w:val="00C0054F"/>
    <w:rsid w:val="00C01893"/>
    <w:rsid w:val="00C02A6E"/>
    <w:rsid w:val="00C101B1"/>
    <w:rsid w:val="00C14127"/>
    <w:rsid w:val="00C179E5"/>
    <w:rsid w:val="00C26AC1"/>
    <w:rsid w:val="00C30550"/>
    <w:rsid w:val="00C350CA"/>
    <w:rsid w:val="00C4099D"/>
    <w:rsid w:val="00C44748"/>
    <w:rsid w:val="00C458AD"/>
    <w:rsid w:val="00C46402"/>
    <w:rsid w:val="00C475A7"/>
    <w:rsid w:val="00C47A4D"/>
    <w:rsid w:val="00C47BDA"/>
    <w:rsid w:val="00C53A93"/>
    <w:rsid w:val="00C5646F"/>
    <w:rsid w:val="00C603E1"/>
    <w:rsid w:val="00C61FDC"/>
    <w:rsid w:val="00C6377B"/>
    <w:rsid w:val="00C7215D"/>
    <w:rsid w:val="00C772C2"/>
    <w:rsid w:val="00C822D5"/>
    <w:rsid w:val="00C82AFC"/>
    <w:rsid w:val="00C84AC2"/>
    <w:rsid w:val="00C84FE7"/>
    <w:rsid w:val="00C86039"/>
    <w:rsid w:val="00C95FB3"/>
    <w:rsid w:val="00CA18E1"/>
    <w:rsid w:val="00CA5213"/>
    <w:rsid w:val="00CA593E"/>
    <w:rsid w:val="00CA5E62"/>
    <w:rsid w:val="00CA648D"/>
    <w:rsid w:val="00CA66DB"/>
    <w:rsid w:val="00CB03A9"/>
    <w:rsid w:val="00CB2315"/>
    <w:rsid w:val="00CB7896"/>
    <w:rsid w:val="00CC326E"/>
    <w:rsid w:val="00CC6FB2"/>
    <w:rsid w:val="00CD1B3C"/>
    <w:rsid w:val="00CD6F4B"/>
    <w:rsid w:val="00CD7FD2"/>
    <w:rsid w:val="00CE23CD"/>
    <w:rsid w:val="00CE2CDE"/>
    <w:rsid w:val="00CE4567"/>
    <w:rsid w:val="00CE6D6A"/>
    <w:rsid w:val="00CE7FE1"/>
    <w:rsid w:val="00CF0EBB"/>
    <w:rsid w:val="00CF143F"/>
    <w:rsid w:val="00CF3B90"/>
    <w:rsid w:val="00CF48FB"/>
    <w:rsid w:val="00CF63FA"/>
    <w:rsid w:val="00D002BE"/>
    <w:rsid w:val="00D06A0A"/>
    <w:rsid w:val="00D14309"/>
    <w:rsid w:val="00D16EB2"/>
    <w:rsid w:val="00D25BCE"/>
    <w:rsid w:val="00D3032D"/>
    <w:rsid w:val="00D33FD5"/>
    <w:rsid w:val="00D35AC0"/>
    <w:rsid w:val="00D4008C"/>
    <w:rsid w:val="00D46AB9"/>
    <w:rsid w:val="00D56193"/>
    <w:rsid w:val="00D57A20"/>
    <w:rsid w:val="00D612FC"/>
    <w:rsid w:val="00D62790"/>
    <w:rsid w:val="00D628D4"/>
    <w:rsid w:val="00D62B77"/>
    <w:rsid w:val="00D63E45"/>
    <w:rsid w:val="00D65309"/>
    <w:rsid w:val="00D674D2"/>
    <w:rsid w:val="00D703AA"/>
    <w:rsid w:val="00D73371"/>
    <w:rsid w:val="00D73F73"/>
    <w:rsid w:val="00D757E4"/>
    <w:rsid w:val="00D764DD"/>
    <w:rsid w:val="00D7712C"/>
    <w:rsid w:val="00D833F6"/>
    <w:rsid w:val="00D92FB5"/>
    <w:rsid w:val="00DA0838"/>
    <w:rsid w:val="00DA164C"/>
    <w:rsid w:val="00DA210B"/>
    <w:rsid w:val="00DA33C0"/>
    <w:rsid w:val="00DC29C0"/>
    <w:rsid w:val="00DC35F6"/>
    <w:rsid w:val="00DC6FF1"/>
    <w:rsid w:val="00DD262F"/>
    <w:rsid w:val="00DE2029"/>
    <w:rsid w:val="00DE2FA9"/>
    <w:rsid w:val="00DE5DE4"/>
    <w:rsid w:val="00DE7E64"/>
    <w:rsid w:val="00DE7ECE"/>
    <w:rsid w:val="00E17FEC"/>
    <w:rsid w:val="00E20995"/>
    <w:rsid w:val="00E225E7"/>
    <w:rsid w:val="00E2516E"/>
    <w:rsid w:val="00E271EF"/>
    <w:rsid w:val="00E4244E"/>
    <w:rsid w:val="00E46B55"/>
    <w:rsid w:val="00E51317"/>
    <w:rsid w:val="00E53C01"/>
    <w:rsid w:val="00E563E7"/>
    <w:rsid w:val="00E612F2"/>
    <w:rsid w:val="00E62135"/>
    <w:rsid w:val="00E622B4"/>
    <w:rsid w:val="00E644D3"/>
    <w:rsid w:val="00E72F2D"/>
    <w:rsid w:val="00E82940"/>
    <w:rsid w:val="00E877A1"/>
    <w:rsid w:val="00E90845"/>
    <w:rsid w:val="00E90CC5"/>
    <w:rsid w:val="00E910B0"/>
    <w:rsid w:val="00E95497"/>
    <w:rsid w:val="00E9563D"/>
    <w:rsid w:val="00E96119"/>
    <w:rsid w:val="00EA3C1B"/>
    <w:rsid w:val="00EA6738"/>
    <w:rsid w:val="00EA72DB"/>
    <w:rsid w:val="00EB5CDC"/>
    <w:rsid w:val="00EC256B"/>
    <w:rsid w:val="00EC48E0"/>
    <w:rsid w:val="00EC4EF2"/>
    <w:rsid w:val="00ED48FA"/>
    <w:rsid w:val="00EE3E53"/>
    <w:rsid w:val="00EE3FB6"/>
    <w:rsid w:val="00EE5A34"/>
    <w:rsid w:val="00EE7333"/>
    <w:rsid w:val="00EF1A5D"/>
    <w:rsid w:val="00F02118"/>
    <w:rsid w:val="00F02960"/>
    <w:rsid w:val="00F079EE"/>
    <w:rsid w:val="00F07DCA"/>
    <w:rsid w:val="00F07FAF"/>
    <w:rsid w:val="00F13656"/>
    <w:rsid w:val="00F22EFF"/>
    <w:rsid w:val="00F26B54"/>
    <w:rsid w:val="00F32D2E"/>
    <w:rsid w:val="00F412F8"/>
    <w:rsid w:val="00F50130"/>
    <w:rsid w:val="00F577F4"/>
    <w:rsid w:val="00F7074D"/>
    <w:rsid w:val="00F731AC"/>
    <w:rsid w:val="00F7769D"/>
    <w:rsid w:val="00F8036E"/>
    <w:rsid w:val="00F82123"/>
    <w:rsid w:val="00F84A8B"/>
    <w:rsid w:val="00FA071B"/>
    <w:rsid w:val="00FA142B"/>
    <w:rsid w:val="00FA3C65"/>
    <w:rsid w:val="00FA550E"/>
    <w:rsid w:val="00FA56AB"/>
    <w:rsid w:val="00FA7439"/>
    <w:rsid w:val="00FB09A0"/>
    <w:rsid w:val="00FB5108"/>
    <w:rsid w:val="00FC0418"/>
    <w:rsid w:val="00FC1F6F"/>
    <w:rsid w:val="00FC433D"/>
    <w:rsid w:val="00FD2E87"/>
    <w:rsid w:val="00FD5435"/>
    <w:rsid w:val="00FE3476"/>
    <w:rsid w:val="00FE3588"/>
    <w:rsid w:val="00FE6698"/>
    <w:rsid w:val="00FE6FD6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C84E9F-F9A7-4135-8023-6B3D39BC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AC2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C84AC2"/>
    <w:pPr>
      <w:spacing w:after="160" w:line="240" w:lineRule="exact"/>
    </w:pPr>
    <w:rPr>
      <w:rFonts w:eastAsia="Times New Roman"/>
      <w:sz w:val="20"/>
      <w:szCs w:val="20"/>
      <w:lang w:val="en-AU" w:eastAsia="en-US"/>
    </w:rPr>
  </w:style>
  <w:style w:type="paragraph" w:customStyle="1" w:styleId="Char1">
    <w:name w:val="Char1"/>
    <w:basedOn w:val="Normal"/>
    <w:rsid w:val="000D170F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table" w:styleId="TableGrid">
    <w:name w:val="Table Grid"/>
    <w:basedOn w:val="TableNormal"/>
    <w:rsid w:val="00711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07918"/>
    <w:pPr>
      <w:tabs>
        <w:tab w:val="right" w:pos="2880"/>
        <w:tab w:val="left" w:pos="3060"/>
      </w:tabs>
      <w:jc w:val="center"/>
    </w:pPr>
    <w:rPr>
      <w:rFonts w:ascii=".VnTime" w:eastAsia="Times New Roman" w:hAnsi=".VnTime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D92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2FB5"/>
  </w:style>
  <w:style w:type="paragraph" w:styleId="BalloonText">
    <w:name w:val="Balloon Text"/>
    <w:basedOn w:val="Normal"/>
    <w:link w:val="BalloonTextChar"/>
    <w:rsid w:val="008E4E7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E4E7E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rsid w:val="007A5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9B1"/>
    <w:rPr>
      <w:rFonts w:eastAsia="MS Mincho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A2D87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D626-888F-400C-AFBB-7CDCCAF6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hướng nghiên cứu sửa đổi QĐ 10</vt:lpstr>
    </vt:vector>
  </TitlesOfParts>
  <Company>VP NTMN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hướng nghiên cứu sửa đổi QĐ 10</dc:title>
  <dc:subject/>
  <dc:creator>Phong Tran</dc:creator>
  <cp:keywords/>
  <cp:lastModifiedBy>Admin</cp:lastModifiedBy>
  <cp:revision>1</cp:revision>
  <cp:lastPrinted>2017-08-08T08:14:00Z</cp:lastPrinted>
  <dcterms:created xsi:type="dcterms:W3CDTF">2024-01-30T08:04:00Z</dcterms:created>
  <dcterms:modified xsi:type="dcterms:W3CDTF">2024-01-30T08:04:00Z</dcterms:modified>
</cp:coreProperties>
</file>